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2CEEC" w14:textId="77777777" w:rsidR="00CA7D23" w:rsidRPr="00886AD9" w:rsidRDefault="00CA7D23" w:rsidP="00CA7D23">
      <w:pPr>
        <w:jc w:val="center"/>
        <w:rPr>
          <w:sz w:val="44"/>
          <w:szCs w:val="44"/>
        </w:rPr>
      </w:pPr>
      <w:r w:rsidRPr="00886AD9">
        <w:rPr>
          <w:rFonts w:hint="eastAsia"/>
          <w:sz w:val="44"/>
          <w:szCs w:val="44"/>
        </w:rPr>
        <w:t xml:space="preserve">Team </w:t>
      </w:r>
      <w:proofErr w:type="spellStart"/>
      <w:r w:rsidRPr="00886AD9">
        <w:rPr>
          <w:rFonts w:hint="eastAsia"/>
          <w:sz w:val="44"/>
          <w:szCs w:val="44"/>
        </w:rPr>
        <w:t>Qurier</w:t>
      </w:r>
      <w:proofErr w:type="spellEnd"/>
      <w:r>
        <w:rPr>
          <w:rFonts w:hint="eastAsia"/>
          <w:sz w:val="44"/>
          <w:szCs w:val="44"/>
        </w:rPr>
        <w:t xml:space="preserve"> V</w:t>
      </w:r>
      <w:r w:rsidR="0021191B">
        <w:rPr>
          <w:rFonts w:hint="eastAsia"/>
          <w:sz w:val="44"/>
          <w:szCs w:val="44"/>
        </w:rPr>
        <w:t>4</w:t>
      </w:r>
      <w:r w:rsidR="00AD16C3">
        <w:rPr>
          <w:rFonts w:hint="eastAsia"/>
          <w:sz w:val="44"/>
          <w:szCs w:val="44"/>
        </w:rPr>
        <w:t>.</w:t>
      </w:r>
      <w:r w:rsidR="0021191B">
        <w:rPr>
          <w:rFonts w:hint="eastAsia"/>
          <w:sz w:val="44"/>
          <w:szCs w:val="44"/>
        </w:rPr>
        <w:t>0</w:t>
      </w:r>
      <w:r w:rsidRPr="00886AD9">
        <w:rPr>
          <w:rFonts w:hint="eastAsia"/>
          <w:sz w:val="44"/>
          <w:szCs w:val="44"/>
        </w:rPr>
        <w:t xml:space="preserve"> </w:t>
      </w:r>
      <w:r w:rsidRPr="00886AD9">
        <w:rPr>
          <w:rFonts w:hint="eastAsia"/>
          <w:sz w:val="44"/>
          <w:szCs w:val="44"/>
        </w:rPr>
        <w:t>产品说明文档</w:t>
      </w:r>
    </w:p>
    <w:p w14:paraId="1D291691" w14:textId="77777777" w:rsidR="00CA7D23" w:rsidRDefault="00CA7D23" w:rsidP="00CA7D23">
      <w:pPr>
        <w:jc w:val="center"/>
        <w:rPr>
          <w:sz w:val="44"/>
          <w:szCs w:val="44"/>
        </w:rPr>
      </w:pPr>
    </w:p>
    <w:p w14:paraId="4C53828E" w14:textId="77777777" w:rsidR="00CA7D23" w:rsidRPr="00886AD9" w:rsidRDefault="00CA7D23" w:rsidP="00CA7D2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Team 01</w:t>
      </w:r>
    </w:p>
    <w:p w14:paraId="3AC45F2C" w14:textId="77777777" w:rsidR="00CA7D23" w:rsidRDefault="00CA7D23" w:rsidP="00CA7D23">
      <w:pPr>
        <w:rPr>
          <w:sz w:val="32"/>
          <w:szCs w:val="32"/>
        </w:rPr>
      </w:pPr>
    </w:p>
    <w:p w14:paraId="1A83EFCE" w14:textId="77777777" w:rsidR="00CA7D23" w:rsidRDefault="00CA7D23" w:rsidP="00CA7D23">
      <w:pPr>
        <w:ind w:firstLineChars="1000" w:firstLine="3200"/>
        <w:rPr>
          <w:sz w:val="32"/>
          <w:szCs w:val="32"/>
        </w:rPr>
      </w:pPr>
    </w:p>
    <w:p w14:paraId="52937CFD" w14:textId="77777777" w:rsidR="00CA7D23" w:rsidRDefault="00CA7D23" w:rsidP="00CA7D23">
      <w:pPr>
        <w:ind w:firstLineChars="1000" w:firstLine="3200"/>
        <w:rPr>
          <w:sz w:val="32"/>
          <w:szCs w:val="32"/>
        </w:rPr>
      </w:pPr>
    </w:p>
    <w:p w14:paraId="7F2ED6DD" w14:textId="77777777" w:rsidR="00CA7D23" w:rsidRDefault="00CA7D23" w:rsidP="00CA7D23">
      <w:pPr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历史修订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A7D23" w:rsidRPr="00886AD9" w14:paraId="07188066" w14:textId="77777777" w:rsidTr="004F3BA2">
        <w:tc>
          <w:tcPr>
            <w:tcW w:w="2840" w:type="dxa"/>
          </w:tcPr>
          <w:p w14:paraId="42F5DE23" w14:textId="77777777"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日期</w:t>
            </w:r>
          </w:p>
        </w:tc>
        <w:tc>
          <w:tcPr>
            <w:tcW w:w="2841" w:type="dxa"/>
          </w:tcPr>
          <w:p w14:paraId="6D57B64F" w14:textId="77777777"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版本</w:t>
            </w:r>
          </w:p>
        </w:tc>
        <w:tc>
          <w:tcPr>
            <w:tcW w:w="2841" w:type="dxa"/>
          </w:tcPr>
          <w:p w14:paraId="58F9ED7C" w14:textId="77777777"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人员</w:t>
            </w:r>
          </w:p>
        </w:tc>
      </w:tr>
      <w:tr w:rsidR="00CA7D23" w:rsidRPr="00886AD9" w14:paraId="6913731F" w14:textId="77777777" w:rsidTr="004F3BA2">
        <w:tc>
          <w:tcPr>
            <w:tcW w:w="2840" w:type="dxa"/>
          </w:tcPr>
          <w:p w14:paraId="52026E12" w14:textId="77777777" w:rsidR="00CA7D23" w:rsidRPr="00880811" w:rsidRDefault="00CA7D23" w:rsidP="002119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2015/0</w:t>
            </w:r>
            <w:r w:rsidR="0021191B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r w:rsidR="0021191B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841" w:type="dxa"/>
          </w:tcPr>
          <w:p w14:paraId="4245780A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V1.0</w:t>
            </w:r>
          </w:p>
        </w:tc>
        <w:tc>
          <w:tcPr>
            <w:tcW w:w="2841" w:type="dxa"/>
          </w:tcPr>
          <w:p w14:paraId="7E1AE6C1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吴逸菲</w:t>
            </w:r>
          </w:p>
        </w:tc>
      </w:tr>
      <w:tr w:rsidR="00CA7D23" w:rsidRPr="00886AD9" w14:paraId="510D4E9B" w14:textId="77777777" w:rsidTr="004F3BA2">
        <w:tc>
          <w:tcPr>
            <w:tcW w:w="2840" w:type="dxa"/>
          </w:tcPr>
          <w:p w14:paraId="2A345397" w14:textId="77777777" w:rsidR="00CA7D23" w:rsidRPr="00886AD9" w:rsidRDefault="00CA7D23" w:rsidP="004F3BA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841" w:type="dxa"/>
          </w:tcPr>
          <w:p w14:paraId="34778DD7" w14:textId="77777777" w:rsidR="00CA7D23" w:rsidRPr="00886AD9" w:rsidRDefault="00CA7D23" w:rsidP="004F3BA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841" w:type="dxa"/>
          </w:tcPr>
          <w:p w14:paraId="69893D9B" w14:textId="77777777" w:rsidR="00CA7D23" w:rsidRPr="00886AD9" w:rsidRDefault="00CA7D23" w:rsidP="00CA7D23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14:paraId="068D6E59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7ACEFE3B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71FC1C96" w14:textId="77777777" w:rsidR="00CA7D23" w:rsidRPr="00A72B43" w:rsidRDefault="00CA7D23" w:rsidP="00CA7D23">
      <w:pPr>
        <w:jc w:val="center"/>
        <w:rPr>
          <w:rFonts w:asciiTheme="minorEastAsia" w:hAnsiTheme="minorEastAsia"/>
          <w:sz w:val="32"/>
          <w:szCs w:val="32"/>
        </w:rPr>
      </w:pPr>
      <w:r w:rsidRPr="00A72B43">
        <w:rPr>
          <w:rFonts w:asciiTheme="minorEastAsia" w:hAnsiTheme="minorEastAsia" w:hint="eastAsia"/>
          <w:sz w:val="32"/>
          <w:szCs w:val="32"/>
        </w:rPr>
        <w:t>小组成员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7D23" w:rsidRPr="00A72B43" w14:paraId="58B70EC8" w14:textId="77777777" w:rsidTr="004F3BA2">
        <w:tc>
          <w:tcPr>
            <w:tcW w:w="4261" w:type="dxa"/>
          </w:tcPr>
          <w:p w14:paraId="6FE189C5" w14:textId="77777777"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4261" w:type="dxa"/>
          </w:tcPr>
          <w:p w14:paraId="3A6F3E55" w14:textId="77777777"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姓名</w:t>
            </w:r>
          </w:p>
        </w:tc>
      </w:tr>
      <w:tr w:rsidR="00CA7D23" w14:paraId="0666457C" w14:textId="77777777" w:rsidTr="004F3BA2">
        <w:tc>
          <w:tcPr>
            <w:tcW w:w="4261" w:type="dxa"/>
          </w:tcPr>
          <w:p w14:paraId="01BEE893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992</w:t>
            </w:r>
          </w:p>
        </w:tc>
        <w:tc>
          <w:tcPr>
            <w:tcW w:w="4261" w:type="dxa"/>
          </w:tcPr>
          <w:p w14:paraId="13ED01AF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吴逸菲</w:t>
            </w:r>
          </w:p>
        </w:tc>
      </w:tr>
      <w:tr w:rsidR="00CA7D23" w14:paraId="79FFB5EA" w14:textId="77777777" w:rsidTr="004F3BA2">
        <w:tc>
          <w:tcPr>
            <w:tcW w:w="4261" w:type="dxa"/>
          </w:tcPr>
          <w:p w14:paraId="1C84654A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996</w:t>
            </w:r>
          </w:p>
        </w:tc>
        <w:tc>
          <w:tcPr>
            <w:tcW w:w="4261" w:type="dxa"/>
          </w:tcPr>
          <w:p w14:paraId="1E2E870D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黄徐欢</w:t>
            </w:r>
          </w:p>
        </w:tc>
      </w:tr>
      <w:tr w:rsidR="00CA7D23" w14:paraId="3B6F263E" w14:textId="77777777" w:rsidTr="004F3BA2">
        <w:tc>
          <w:tcPr>
            <w:tcW w:w="4261" w:type="dxa"/>
          </w:tcPr>
          <w:p w14:paraId="61F2DB0D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84</w:t>
            </w:r>
          </w:p>
        </w:tc>
        <w:tc>
          <w:tcPr>
            <w:tcW w:w="4261" w:type="dxa"/>
          </w:tcPr>
          <w:p w14:paraId="3CCA641B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李亚斯</w:t>
            </w:r>
          </w:p>
        </w:tc>
      </w:tr>
      <w:tr w:rsidR="00CA7D23" w14:paraId="59FFE753" w14:textId="77777777" w:rsidTr="004F3BA2">
        <w:tc>
          <w:tcPr>
            <w:tcW w:w="4261" w:type="dxa"/>
          </w:tcPr>
          <w:p w14:paraId="321AE879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937</w:t>
            </w:r>
          </w:p>
        </w:tc>
        <w:tc>
          <w:tcPr>
            <w:tcW w:w="4261" w:type="dxa"/>
          </w:tcPr>
          <w:p w14:paraId="4D553C87" w14:textId="77777777"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许铭淏</w:t>
            </w:r>
          </w:p>
        </w:tc>
      </w:tr>
    </w:tbl>
    <w:p w14:paraId="495A44A7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27088AEB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0DC62175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04FE2EF1" w14:textId="77777777"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14:paraId="265B9830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基本描述</w:t>
      </w:r>
    </w:p>
    <w:p w14:paraId="22EA2B9A" w14:textId="77777777" w:rsidR="00023DDC" w:rsidRDefault="00023DDC" w:rsidP="00023DDC">
      <w:pPr>
        <w:pStyle w:val="a4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基本功能包括：</w:t>
      </w:r>
    </w:p>
    <w:p w14:paraId="0C977556" w14:textId="77777777" w:rsidR="00023DDC" w:rsidRDefault="00023DDC" w:rsidP="00BB063C">
      <w:pPr>
        <w:pStyle w:val="a4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服务端接收从客户端输入的某Team名称，然后返回属于该Team的所有成员姓名。</w:t>
      </w:r>
    </w:p>
    <w:p w14:paraId="297D152C" w14:textId="77777777" w:rsidR="00BB063C" w:rsidRDefault="00BB063C" w:rsidP="00BB063C">
      <w:pPr>
        <w:pStyle w:val="a4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服务端接收从客户端输入的某同学姓名，然后返回该同学所在Team的名称。</w:t>
      </w:r>
    </w:p>
    <w:p w14:paraId="3EA203EA" w14:textId="77777777" w:rsidR="00AD16C3" w:rsidRDefault="00AD16C3" w:rsidP="00AD16C3">
      <w:pPr>
        <w:pStyle w:val="a4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附加功能</w:t>
      </w:r>
    </w:p>
    <w:p w14:paraId="687CF40F" w14:textId="77777777" w:rsidR="00AD16C3" w:rsidRDefault="00AD16C3" w:rsidP="00AD16C3">
      <w:pPr>
        <w:pStyle w:val="a4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对于连续的相同告警只输出一次</w:t>
      </w:r>
    </w:p>
    <w:p w14:paraId="1CABCB4D" w14:textId="77777777" w:rsidR="00AD16C3" w:rsidRDefault="00AD16C3" w:rsidP="00AD16C3">
      <w:pPr>
        <w:pStyle w:val="a4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支持动态时间段输出性能报告</w:t>
      </w:r>
    </w:p>
    <w:p w14:paraId="05A31960" w14:textId="77777777" w:rsidR="00AD16C3" w:rsidRDefault="00AD16C3" w:rsidP="00AD16C3">
      <w:pPr>
        <w:pStyle w:val="a4"/>
        <w:numPr>
          <w:ilvl w:val="0"/>
          <w:numId w:val="3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输出时间段可配置</w:t>
      </w:r>
    </w:p>
    <w:p w14:paraId="5D112787" w14:textId="77777777" w:rsidR="00AD16C3" w:rsidRDefault="00AD16C3" w:rsidP="00AD16C3">
      <w:pPr>
        <w:pStyle w:val="a4"/>
        <w:numPr>
          <w:ilvl w:val="0"/>
          <w:numId w:val="3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性能文件名包含起始时间和结束时间</w:t>
      </w:r>
    </w:p>
    <w:p w14:paraId="762653F6" w14:textId="77777777" w:rsidR="00AD16C3" w:rsidRDefault="00AD16C3" w:rsidP="00AD16C3">
      <w:pPr>
        <w:pStyle w:val="a4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支持配置动态加载，并应用到相关模块</w:t>
      </w:r>
    </w:p>
    <w:p w14:paraId="376FF01D" w14:textId="77777777" w:rsidR="00AD16C3" w:rsidRDefault="00AD16C3" w:rsidP="00AD16C3">
      <w:pPr>
        <w:pStyle w:val="a4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FM文件路径</w:t>
      </w:r>
    </w:p>
    <w:p w14:paraId="5C5B6A2A" w14:textId="77777777" w:rsidR="00AD16C3" w:rsidRDefault="00AD16C3" w:rsidP="00AD16C3">
      <w:pPr>
        <w:pStyle w:val="a4"/>
        <w:ind w:left="216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下一条告警切换到新文件</w:t>
      </w:r>
    </w:p>
    <w:p w14:paraId="3A04C119" w14:textId="77777777" w:rsidR="00AD16C3" w:rsidRDefault="00AD16C3" w:rsidP="00AD16C3">
      <w:pPr>
        <w:pStyle w:val="a4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PM文件路径</w:t>
      </w:r>
    </w:p>
    <w:p w14:paraId="6370AEE0" w14:textId="77777777" w:rsidR="00AD16C3" w:rsidRDefault="00AD16C3" w:rsidP="00AD16C3">
      <w:pPr>
        <w:pStyle w:val="a4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PM输出时间间隔</w:t>
      </w:r>
    </w:p>
    <w:p w14:paraId="74F1BC8F" w14:textId="77777777" w:rsidR="00AD16C3" w:rsidRDefault="00AD16C3" w:rsidP="00AD16C3">
      <w:pPr>
        <w:pStyle w:val="a4"/>
        <w:ind w:left="216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以当前配置完成性能文件输出，并从下一个文件开始使用新配置</w:t>
      </w:r>
    </w:p>
    <w:p w14:paraId="78DBBD72" w14:textId="77777777" w:rsidR="00AD16C3" w:rsidRDefault="00AD16C3" w:rsidP="00AD16C3">
      <w:pPr>
        <w:pStyle w:val="a4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License 数量</w:t>
      </w:r>
    </w:p>
    <w:p w14:paraId="20FFB63A" w14:textId="77777777" w:rsidR="00AD16C3" w:rsidRPr="00AD16C3" w:rsidRDefault="00AD16C3" w:rsidP="00AD16C3">
      <w:pPr>
        <w:pStyle w:val="a4"/>
        <w:ind w:left="216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当License数量修改后，从0开始计数</w:t>
      </w:r>
    </w:p>
    <w:p w14:paraId="0CFE93A2" w14:textId="77777777" w:rsidR="00023DDC" w:rsidRDefault="00023DDC" w:rsidP="00023DDC">
      <w:pPr>
        <w:pStyle w:val="a4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消息协议</w:t>
      </w:r>
    </w:p>
    <w:p w14:paraId="1D72690C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UDP协议，即User Datagram Protocol（用户数据报协议）。</w:t>
      </w:r>
    </w:p>
    <w:p w14:paraId="4934B7DE" w14:textId="77777777" w:rsidR="00023DDC" w:rsidRDefault="00023DDC" w:rsidP="00023DDC">
      <w:pPr>
        <w:pStyle w:val="a4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lastRenderedPageBreak/>
        <w:t>Team配置</w:t>
      </w:r>
    </w:p>
    <w:p w14:paraId="067E9692" w14:textId="7028E97E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通过在</w:t>
      </w:r>
      <w:proofErr w:type="spellStart"/>
      <w:r>
        <w:rPr>
          <w:rFonts w:asciiTheme="minorEastAsia" w:hAnsiTheme="minorEastAsia" w:hint="eastAsia"/>
          <w:sz w:val="28"/>
          <w:szCs w:val="30"/>
        </w:rPr>
        <w:t>Configure.properties</w:t>
      </w:r>
      <w:proofErr w:type="spellEnd"/>
      <w:r w:rsidR="00C33AB5">
        <w:rPr>
          <w:rFonts w:asciiTheme="minorEastAsia" w:hAnsiTheme="minorEastAsia" w:hint="eastAsia"/>
          <w:sz w:val="28"/>
          <w:szCs w:val="30"/>
        </w:rPr>
        <w:t>和</w:t>
      </w:r>
      <w:proofErr w:type="spellStart"/>
      <w:r w:rsidR="00C33AB5">
        <w:rPr>
          <w:rFonts w:asciiTheme="minorEastAsia" w:hAnsiTheme="minorEastAsia" w:hint="eastAsia"/>
          <w:sz w:val="28"/>
          <w:szCs w:val="30"/>
        </w:rPr>
        <w:t>group_member.properties</w:t>
      </w:r>
      <w:proofErr w:type="spellEnd"/>
      <w:r>
        <w:rPr>
          <w:rFonts w:asciiTheme="minorEastAsia" w:hAnsiTheme="minorEastAsia" w:hint="eastAsia"/>
          <w:sz w:val="28"/>
          <w:szCs w:val="30"/>
        </w:rPr>
        <w:t>文件中设置键值对。</w:t>
      </w:r>
    </w:p>
    <w:p w14:paraId="41630720" w14:textId="77777777" w:rsidR="00023DDC" w:rsidRDefault="00023DDC" w:rsidP="00023DDC">
      <w:pPr>
        <w:pStyle w:val="a4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环境</w:t>
      </w:r>
    </w:p>
    <w:p w14:paraId="0F153749" w14:textId="6D6A129A" w:rsidR="0036763B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运行环境：JDK7</w:t>
      </w:r>
      <w:r w:rsidR="00C33AB5">
        <w:rPr>
          <w:rFonts w:asciiTheme="minorEastAsia" w:hAnsiTheme="minorEastAsia" w:hint="eastAsia"/>
          <w:sz w:val="28"/>
          <w:szCs w:val="30"/>
        </w:rPr>
        <w:t>、</w:t>
      </w:r>
      <w:proofErr w:type="spellStart"/>
      <w:r w:rsidR="00C33AB5">
        <w:rPr>
          <w:rFonts w:asciiTheme="minorEastAsia" w:hAnsiTheme="minorEastAsia" w:hint="eastAsia"/>
          <w:sz w:val="28"/>
          <w:szCs w:val="30"/>
        </w:rPr>
        <w:t>NetBeans</w:t>
      </w:r>
      <w:proofErr w:type="spellEnd"/>
    </w:p>
    <w:p w14:paraId="3BF6AB22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硬件平台： Windows系统</w:t>
      </w:r>
    </w:p>
    <w:p w14:paraId="0110195D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bookmarkEnd w:id="0"/>
    </w:p>
    <w:p w14:paraId="61A9A860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相关名词</w:t>
      </w:r>
    </w:p>
    <w:p w14:paraId="44AD4F6E" w14:textId="77777777" w:rsidR="00023DDC" w:rsidRDefault="00023DDC" w:rsidP="00023DDC">
      <w:pPr>
        <w:pStyle w:val="a4"/>
        <w:numPr>
          <w:ilvl w:val="0"/>
          <w:numId w:val="1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Server</w:t>
      </w:r>
    </w:p>
    <w:p w14:paraId="47CD0B1F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服务器端，接受来自客户端的UDP请求。在本程序中，即接受用户输入的Team名称</w:t>
      </w:r>
      <w:r w:rsidR="0021191B">
        <w:rPr>
          <w:rFonts w:asciiTheme="minorEastAsia" w:hAnsiTheme="minorEastAsia" w:hint="eastAsia"/>
          <w:sz w:val="28"/>
          <w:szCs w:val="30"/>
        </w:rPr>
        <w:t>/成员姓名</w:t>
      </w:r>
      <w:r>
        <w:rPr>
          <w:rFonts w:asciiTheme="minorEastAsia" w:hAnsiTheme="minorEastAsia" w:hint="eastAsia"/>
          <w:sz w:val="28"/>
          <w:szCs w:val="30"/>
        </w:rPr>
        <w:t>。通过查询配置文件，返回属于该Team的所有成员姓名</w:t>
      </w:r>
      <w:r w:rsidR="0021191B">
        <w:rPr>
          <w:rFonts w:asciiTheme="minorEastAsia" w:hAnsiTheme="minorEastAsia" w:hint="eastAsia"/>
          <w:sz w:val="28"/>
          <w:szCs w:val="30"/>
        </w:rPr>
        <w:t>/Team名称</w:t>
      </w:r>
      <w:r>
        <w:rPr>
          <w:rFonts w:asciiTheme="minorEastAsia" w:hAnsiTheme="minorEastAsia" w:hint="eastAsia"/>
          <w:sz w:val="28"/>
          <w:szCs w:val="30"/>
        </w:rPr>
        <w:t>。</w:t>
      </w:r>
    </w:p>
    <w:p w14:paraId="20308E23" w14:textId="77777777" w:rsidR="00023DDC" w:rsidRDefault="00023DDC" w:rsidP="00023DDC">
      <w:pPr>
        <w:pStyle w:val="a4"/>
        <w:numPr>
          <w:ilvl w:val="0"/>
          <w:numId w:val="1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Client</w:t>
      </w:r>
    </w:p>
    <w:p w14:paraId="01C9A172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客户端，为</w:t>
      </w:r>
      <w:r w:rsidR="0036763B">
        <w:rPr>
          <w:rFonts w:asciiTheme="minorEastAsia" w:hAnsiTheme="minorEastAsia" w:hint="eastAsia"/>
          <w:sz w:val="28"/>
          <w:szCs w:val="30"/>
        </w:rPr>
        <w:t>windows</w:t>
      </w:r>
      <w:r w:rsidR="0021191B">
        <w:rPr>
          <w:rFonts w:asciiTheme="minorEastAsia" w:hAnsiTheme="minorEastAsia" w:hint="eastAsia"/>
          <w:sz w:val="28"/>
          <w:szCs w:val="30"/>
        </w:rPr>
        <w:t>平台</w:t>
      </w:r>
      <w:r>
        <w:rPr>
          <w:rFonts w:asciiTheme="minorEastAsia" w:hAnsiTheme="minorEastAsia" w:hint="eastAsia"/>
          <w:sz w:val="28"/>
          <w:szCs w:val="30"/>
        </w:rPr>
        <w:t>的应用程序，通过UDP协议向服务端发送请求，即Team名称</w:t>
      </w:r>
      <w:r w:rsidR="0021191B">
        <w:rPr>
          <w:rFonts w:asciiTheme="minorEastAsia" w:hAnsiTheme="minorEastAsia" w:hint="eastAsia"/>
          <w:sz w:val="28"/>
          <w:szCs w:val="30"/>
        </w:rPr>
        <w:t>/成员姓名</w:t>
      </w:r>
      <w:r>
        <w:rPr>
          <w:rFonts w:asciiTheme="minorEastAsia" w:hAnsiTheme="minorEastAsia" w:hint="eastAsia"/>
          <w:sz w:val="28"/>
          <w:szCs w:val="30"/>
        </w:rPr>
        <w:t>，之后从服务端得到属于该Team的所有成员姓名</w:t>
      </w:r>
      <w:r w:rsidR="0021191B">
        <w:rPr>
          <w:rFonts w:asciiTheme="minorEastAsia" w:hAnsiTheme="minorEastAsia" w:hint="eastAsia"/>
          <w:sz w:val="28"/>
          <w:szCs w:val="30"/>
        </w:rPr>
        <w:t>/所属Team名称。</w:t>
      </w:r>
      <w:r>
        <w:rPr>
          <w:rFonts w:asciiTheme="minorEastAsia" w:hAnsiTheme="minorEastAsia" w:hint="eastAsia"/>
          <w:sz w:val="28"/>
          <w:szCs w:val="30"/>
        </w:rPr>
        <w:t>。</w:t>
      </w:r>
    </w:p>
    <w:p w14:paraId="2F4345E4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14:paraId="42DD0D81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预期读者</w:t>
      </w:r>
    </w:p>
    <w:p w14:paraId="355BD7E5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 xml:space="preserve">Team </w:t>
      </w:r>
      <w:proofErr w:type="spellStart"/>
      <w:r>
        <w:rPr>
          <w:rFonts w:asciiTheme="minorEastAsia" w:hAnsiTheme="minorEastAsia" w:hint="eastAsia"/>
          <w:sz w:val="28"/>
          <w:szCs w:val="30"/>
        </w:rPr>
        <w:t>Qurier</w:t>
      </w:r>
      <w:proofErr w:type="spellEnd"/>
      <w:r>
        <w:rPr>
          <w:rFonts w:asciiTheme="minorEastAsia" w:hAnsiTheme="minorEastAsia" w:hint="eastAsia"/>
          <w:sz w:val="28"/>
          <w:szCs w:val="30"/>
        </w:rPr>
        <w:t>使用者及构件使用者。</w:t>
      </w:r>
    </w:p>
    <w:p w14:paraId="1F76315A" w14:textId="77777777" w:rsidR="00023DDC" w:rsidRDefault="00023DDC" w:rsidP="00023DDC">
      <w:pPr>
        <w:pStyle w:val="a4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14:paraId="14501646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功能流程/关键逻辑</w:t>
      </w:r>
    </w:p>
    <w:p w14:paraId="5F734755" w14:textId="77777777" w:rsidR="00023DDC" w:rsidRDefault="00023DDC" w:rsidP="00023DDC">
      <w:pPr>
        <w:pStyle w:val="ListParagraph1"/>
        <w:numPr>
          <w:ilvl w:val="0"/>
          <w:numId w:val="20"/>
        </w:numPr>
        <w:ind w:firstLine="56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启动</w:t>
      </w:r>
    </w:p>
    <w:p w14:paraId="648461CA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noProof/>
          <w:sz w:val="20"/>
        </w:rPr>
        <w:lastRenderedPageBreak/>
        <w:drawing>
          <wp:inline distT="0" distB="0" distL="0" distR="0" wp14:anchorId="5294E756" wp14:editId="357B9EDE">
            <wp:extent cx="3436620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88163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服务端启动后，通过CM构件读取学生—组名配置信息。然后提供FM告警文件路径以及PM文件路径，之后许可证在收到客户端请求时进行容量验证。</w:t>
      </w:r>
    </w:p>
    <w:p w14:paraId="6C78883B" w14:textId="77777777" w:rsidR="00023DDC" w:rsidRDefault="00023DDC" w:rsidP="00023DDC">
      <w:pPr>
        <w:pStyle w:val="ListParagraph1"/>
        <w:numPr>
          <w:ilvl w:val="0"/>
          <w:numId w:val="20"/>
        </w:numPr>
        <w:ind w:firstLine="56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查询</w:t>
      </w:r>
    </w:p>
    <w:p w14:paraId="670F3465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noProof/>
          <w:sz w:val="20"/>
        </w:rPr>
        <w:lastRenderedPageBreak/>
        <w:drawing>
          <wp:inline distT="0" distB="0" distL="0" distR="0" wp14:anchorId="628A6F35" wp14:editId="73D925CF">
            <wp:extent cx="3398520" cy="4922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9F55C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客户端启动后，即可进行客户端和服务端的交互。通过配置文件设置</w:t>
      </w:r>
      <w:proofErr w:type="spellStart"/>
      <w:r>
        <w:rPr>
          <w:rFonts w:ascii="宋体" w:hAnsi="宋体" w:hint="eastAsia"/>
          <w:sz w:val="28"/>
          <w:szCs w:val="30"/>
        </w:rPr>
        <w:t>ip</w:t>
      </w:r>
      <w:proofErr w:type="spellEnd"/>
      <w:r>
        <w:rPr>
          <w:rFonts w:ascii="宋体" w:hAnsi="宋体" w:hint="eastAsia"/>
          <w:sz w:val="28"/>
          <w:szCs w:val="30"/>
        </w:rPr>
        <w:t>地址后，向服务端发送请求，服务端License会判断是否提供服务并且输出相应告警信息。若允许提供服务，返回Team名称。</w:t>
      </w:r>
    </w:p>
    <w:p w14:paraId="0F26AF21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30"/>
          <w:szCs w:val="30"/>
        </w:rPr>
      </w:pPr>
    </w:p>
    <w:p w14:paraId="5A193D42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页面及模块</w:t>
      </w:r>
    </w:p>
    <w:p w14:paraId="154FF6A1" w14:textId="77777777" w:rsidR="00023DDC" w:rsidRDefault="00023DDC" w:rsidP="00023DDC">
      <w:pPr>
        <w:pStyle w:val="ListParagraph1"/>
        <w:numPr>
          <w:ilvl w:val="0"/>
          <w:numId w:val="21"/>
        </w:numPr>
        <w:ind w:left="502"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配置管理模块：</w:t>
      </w:r>
    </w:p>
    <w:p w14:paraId="37B53650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 xml:space="preserve">   从根目录下</w:t>
      </w:r>
      <w:proofErr w:type="spellStart"/>
      <w:r>
        <w:rPr>
          <w:rFonts w:ascii="宋体" w:hAnsi="宋体" w:hint="eastAsia"/>
          <w:sz w:val="28"/>
          <w:szCs w:val="30"/>
        </w:rPr>
        <w:t>config.properties</w:t>
      </w:r>
      <w:proofErr w:type="spellEnd"/>
      <w:r w:rsidR="0021191B">
        <w:rPr>
          <w:rFonts w:ascii="宋体" w:hAnsi="宋体" w:hint="eastAsia"/>
          <w:sz w:val="28"/>
          <w:szCs w:val="30"/>
        </w:rPr>
        <w:t>和</w:t>
      </w:r>
      <w:proofErr w:type="spellStart"/>
      <w:r w:rsidR="0021191B">
        <w:rPr>
          <w:rFonts w:ascii="宋体" w:hAnsi="宋体" w:hint="eastAsia"/>
          <w:sz w:val="28"/>
          <w:szCs w:val="30"/>
        </w:rPr>
        <w:t>group_member.properties</w:t>
      </w:r>
      <w:proofErr w:type="spellEnd"/>
      <w:r w:rsidR="0021191B">
        <w:rPr>
          <w:rFonts w:ascii="宋体" w:hAnsi="宋体" w:hint="eastAsia"/>
          <w:sz w:val="28"/>
          <w:szCs w:val="30"/>
        </w:rPr>
        <w:t>文件中读取配置信息。其中</w:t>
      </w:r>
      <w:proofErr w:type="spellStart"/>
      <w:r w:rsidR="0021191B">
        <w:rPr>
          <w:rFonts w:ascii="宋体" w:hAnsi="宋体" w:hint="eastAsia"/>
          <w:sz w:val="28"/>
          <w:szCs w:val="30"/>
        </w:rPr>
        <w:t>config.properties</w:t>
      </w:r>
      <w:proofErr w:type="spellEnd"/>
      <w:r w:rsidR="0021191B">
        <w:rPr>
          <w:rFonts w:ascii="宋体" w:hAnsi="宋体" w:hint="eastAsia"/>
          <w:sz w:val="28"/>
          <w:szCs w:val="30"/>
        </w:rPr>
        <w:t>中</w:t>
      </w:r>
      <w:r>
        <w:rPr>
          <w:rFonts w:ascii="宋体" w:hAnsi="宋体" w:hint="eastAsia"/>
          <w:sz w:val="28"/>
          <w:szCs w:val="30"/>
        </w:rPr>
        <w:t>配置信息为同学的姓名及所属的组名</w:t>
      </w:r>
      <w:r w:rsidR="0021191B">
        <w:rPr>
          <w:rFonts w:ascii="宋体" w:hAnsi="宋体" w:hint="eastAsia"/>
          <w:sz w:val="28"/>
          <w:szCs w:val="30"/>
        </w:rPr>
        <w:t>键值对。</w:t>
      </w:r>
      <w:r>
        <w:rPr>
          <w:rFonts w:ascii="宋体" w:hAnsi="宋体" w:hint="eastAsia"/>
          <w:sz w:val="28"/>
          <w:szCs w:val="30"/>
        </w:rPr>
        <w:t>如下图所示：</w:t>
      </w:r>
    </w:p>
    <w:p w14:paraId="3DF15AE7" w14:textId="77777777"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noProof/>
          <w:sz w:val="20"/>
        </w:rPr>
        <w:lastRenderedPageBreak/>
        <w:drawing>
          <wp:inline distT="0" distB="0" distL="0" distR="0" wp14:anchorId="6C8C6311" wp14:editId="60C18087">
            <wp:extent cx="2438400" cy="3368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92077" w14:textId="77777777" w:rsidR="0021191B" w:rsidRDefault="0021191B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proofErr w:type="spellStart"/>
      <w:r>
        <w:rPr>
          <w:rFonts w:ascii="宋体" w:hAnsi="宋体"/>
          <w:sz w:val="28"/>
          <w:szCs w:val="30"/>
        </w:rPr>
        <w:t>group_member.properties</w:t>
      </w:r>
      <w:proofErr w:type="spellEnd"/>
      <w:r>
        <w:rPr>
          <w:rFonts w:ascii="宋体" w:hAnsi="宋体"/>
          <w:sz w:val="28"/>
          <w:szCs w:val="30"/>
        </w:rPr>
        <w:t>中配置信息则相反</w:t>
      </w:r>
      <w:r>
        <w:rPr>
          <w:rFonts w:ascii="宋体" w:hAnsi="宋体" w:hint="eastAsia"/>
          <w:sz w:val="28"/>
          <w:szCs w:val="30"/>
        </w:rPr>
        <w:t>，</w:t>
      </w:r>
      <w:r>
        <w:rPr>
          <w:rFonts w:ascii="宋体" w:hAnsi="宋体"/>
          <w:sz w:val="28"/>
          <w:szCs w:val="30"/>
        </w:rPr>
        <w:t>为组名和成员姓名对应键值对</w:t>
      </w:r>
      <w:r>
        <w:rPr>
          <w:rFonts w:ascii="宋体" w:hAnsi="宋体" w:hint="eastAsia"/>
          <w:sz w:val="28"/>
          <w:szCs w:val="30"/>
        </w:rPr>
        <w:t>。</w:t>
      </w:r>
    </w:p>
    <w:p w14:paraId="7D9F592E" w14:textId="77777777" w:rsidR="00023DDC" w:rsidRDefault="00023DDC" w:rsidP="00023DDC">
      <w:pPr>
        <w:pStyle w:val="ListParagraph1"/>
        <w:numPr>
          <w:ilvl w:val="0"/>
          <w:numId w:val="21"/>
        </w:numPr>
        <w:ind w:left="502"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告警管理模块</w:t>
      </w:r>
    </w:p>
    <w:p w14:paraId="652D45E6" w14:textId="77777777" w:rsidR="00424291" w:rsidRDefault="00424291" w:rsidP="00424291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 xml:space="preserve">1) </w:t>
      </w:r>
      <w:r w:rsidR="00023DDC">
        <w:rPr>
          <w:rFonts w:ascii="宋体" w:hAnsi="宋体" w:hint="eastAsia"/>
          <w:sz w:val="28"/>
          <w:szCs w:val="30"/>
        </w:rPr>
        <w:t>从根目录下</w:t>
      </w:r>
      <w:proofErr w:type="spellStart"/>
      <w:r w:rsidR="00023DDC">
        <w:rPr>
          <w:rFonts w:ascii="宋体" w:hAnsi="宋体" w:hint="eastAsia"/>
          <w:sz w:val="28"/>
          <w:szCs w:val="30"/>
        </w:rPr>
        <w:t>error_list</w:t>
      </w:r>
      <w:proofErr w:type="spellEnd"/>
      <w:r w:rsidR="00023DDC">
        <w:rPr>
          <w:rFonts w:ascii="宋体" w:hAnsi="宋体" w:hint="eastAsia"/>
          <w:sz w:val="28"/>
          <w:szCs w:val="30"/>
        </w:rPr>
        <w:t>文件中读取告警信息个数及其具体内容，并且将告警信息及其请求时间输出到</w:t>
      </w:r>
      <w:proofErr w:type="spellStart"/>
      <w:r w:rsidR="00023DDC">
        <w:rPr>
          <w:rFonts w:ascii="宋体" w:hAnsi="宋体" w:hint="eastAsia"/>
          <w:sz w:val="28"/>
          <w:szCs w:val="30"/>
        </w:rPr>
        <w:t>error_log</w:t>
      </w:r>
      <w:proofErr w:type="spellEnd"/>
      <w:r w:rsidR="00023DDC">
        <w:rPr>
          <w:rFonts w:ascii="宋体" w:hAnsi="宋体" w:hint="eastAsia"/>
          <w:sz w:val="28"/>
          <w:szCs w:val="30"/>
        </w:rPr>
        <w:t>文件中。</w:t>
      </w:r>
    </w:p>
    <w:p w14:paraId="14DF8311" w14:textId="77777777" w:rsidR="00023DDC" w:rsidRDefault="00424291" w:rsidP="00424291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 xml:space="preserve">2) </w:t>
      </w:r>
      <w:r w:rsidR="0021191B">
        <w:rPr>
          <w:rFonts w:ascii="宋体" w:hAnsi="宋体" w:hint="eastAsia"/>
          <w:sz w:val="28"/>
          <w:szCs w:val="30"/>
        </w:rPr>
        <w:t>对于连续的相同告警只能输出一次。例如连续</w:t>
      </w:r>
      <w:r>
        <w:rPr>
          <w:rFonts w:ascii="宋体" w:hAnsi="宋体" w:hint="eastAsia"/>
          <w:sz w:val="28"/>
          <w:szCs w:val="30"/>
        </w:rPr>
        <w:t>的10次警告“拒绝服务”向客户端提示告警信息时将只显示1次“拒绝服务”告警信息。</w:t>
      </w:r>
    </w:p>
    <w:p w14:paraId="5DB3D5FA" w14:textId="77777777" w:rsidR="00424291" w:rsidRDefault="00424291" w:rsidP="00424291">
      <w:pPr>
        <w:pStyle w:val="ListParagraph1"/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3)FM文件能够实现动态配置，下一条告警切换到新文件。</w:t>
      </w:r>
    </w:p>
    <w:p w14:paraId="5724B781" w14:textId="77777777" w:rsidR="00023DDC" w:rsidRDefault="00023DDC" w:rsidP="00023DDC">
      <w:pPr>
        <w:pStyle w:val="ListParagraph1"/>
        <w:numPr>
          <w:ilvl w:val="0"/>
          <w:numId w:val="21"/>
        </w:numPr>
        <w:ind w:left="502"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性能管理模块：</w:t>
      </w:r>
    </w:p>
    <w:p w14:paraId="36A0A7FB" w14:textId="77777777" w:rsidR="00023DDC" w:rsidRDefault="00023DDC" w:rsidP="00424291">
      <w:pPr>
        <w:pStyle w:val="ListParagraph1"/>
        <w:numPr>
          <w:ilvl w:val="0"/>
          <w:numId w:val="36"/>
        </w:numPr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每分钟生成一个性能报告写入D：\PM目录下并以PMyyyy-mm-dd-hh-mm-ss.txt的形式命名，文件名显示当前生成报告的具体时间。</w:t>
      </w:r>
    </w:p>
    <w:p w14:paraId="4C591309" w14:textId="77777777" w:rsidR="00424291" w:rsidRDefault="00424291" w:rsidP="00424291">
      <w:pPr>
        <w:pStyle w:val="ListParagraph1"/>
        <w:numPr>
          <w:ilvl w:val="0"/>
          <w:numId w:val="36"/>
        </w:numPr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lastRenderedPageBreak/>
        <w:t>PM文件能够实现动态配置。</w:t>
      </w:r>
    </w:p>
    <w:p w14:paraId="103C2BB8" w14:textId="77777777" w:rsidR="00424291" w:rsidRDefault="00424291" w:rsidP="00424291">
      <w:pPr>
        <w:pStyle w:val="ListParagraph1"/>
        <w:numPr>
          <w:ilvl w:val="0"/>
          <w:numId w:val="36"/>
        </w:numPr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/>
          <w:sz w:val="28"/>
          <w:szCs w:val="30"/>
        </w:rPr>
        <w:t>以一定输出时间间隔输出性能文件</w:t>
      </w:r>
      <w:r>
        <w:rPr>
          <w:rFonts w:ascii="宋体" w:hAnsi="宋体" w:hint="eastAsia"/>
          <w:sz w:val="28"/>
          <w:szCs w:val="30"/>
        </w:rPr>
        <w:t>，</w:t>
      </w:r>
      <w:r>
        <w:rPr>
          <w:rFonts w:ascii="宋体" w:hAnsi="宋体"/>
          <w:sz w:val="28"/>
          <w:szCs w:val="30"/>
        </w:rPr>
        <w:t>并从下一个文件开始使用新配置</w:t>
      </w:r>
      <w:r>
        <w:rPr>
          <w:rFonts w:ascii="宋体" w:hAnsi="宋体" w:hint="eastAsia"/>
          <w:sz w:val="28"/>
          <w:szCs w:val="30"/>
        </w:rPr>
        <w:t>。</w:t>
      </w:r>
    </w:p>
    <w:p w14:paraId="6F65F773" w14:textId="77777777" w:rsidR="00023DDC" w:rsidRDefault="00424291" w:rsidP="00424291">
      <w:pPr>
        <w:pStyle w:val="a4"/>
        <w:numPr>
          <w:ilvl w:val="0"/>
          <w:numId w:val="21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License数量</w:t>
      </w:r>
    </w:p>
    <w:p w14:paraId="35D2ED2A" w14:textId="77777777" w:rsidR="00424291" w:rsidRPr="00424291" w:rsidRDefault="00424291" w:rsidP="00424291">
      <w:pPr>
        <w:pStyle w:val="a4"/>
        <w:numPr>
          <w:ilvl w:val="0"/>
          <w:numId w:val="3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当license数量修改后，从0开始重新计数。</w:t>
      </w:r>
    </w:p>
    <w:p w14:paraId="77E13DCB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涉及接口</w:t>
      </w:r>
    </w:p>
    <w:p w14:paraId="170C9746" w14:textId="77777777" w:rsidR="00023DDC" w:rsidRDefault="00023DDC" w:rsidP="00023DDC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CM</w:t>
      </w:r>
    </w:p>
    <w:p w14:paraId="59141C17" w14:textId="77777777" w:rsidR="00023DDC" w:rsidRDefault="00023DDC" w:rsidP="00023DDC">
      <w:pPr>
        <w:pStyle w:val="a4"/>
        <w:numPr>
          <w:ilvl w:val="0"/>
          <w:numId w:val="2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名称：配置管理</w:t>
      </w:r>
    </w:p>
    <w:p w14:paraId="73867904" w14:textId="77777777" w:rsidR="00023DDC" w:rsidRDefault="00023DDC" w:rsidP="00023DDC">
      <w:pPr>
        <w:pStyle w:val="a4"/>
        <w:numPr>
          <w:ilvl w:val="0"/>
          <w:numId w:val="2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功能:</w:t>
      </w:r>
    </w:p>
    <w:p w14:paraId="08DD866B" w14:textId="77777777" w:rsidR="00023DDC" w:rsidRDefault="00023DDC" w:rsidP="00023DDC">
      <w:pPr>
        <w:pStyle w:val="a4"/>
        <w:ind w:left="144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a.从文件中读取参数配置</w:t>
      </w:r>
    </w:p>
    <w:p w14:paraId="357A6301" w14:textId="77777777" w:rsidR="00023DDC" w:rsidRDefault="00023DDC" w:rsidP="00023DDC">
      <w:pPr>
        <w:pStyle w:val="a4"/>
        <w:ind w:left="144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b.提供查询接口</w:t>
      </w:r>
    </w:p>
    <w:p w14:paraId="3334F6AE" w14:textId="77777777" w:rsidR="00023DDC" w:rsidRDefault="00023DDC" w:rsidP="00023DDC">
      <w:pPr>
        <w:pStyle w:val="a4"/>
        <w:numPr>
          <w:ilvl w:val="0"/>
          <w:numId w:val="2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： Team 01</w:t>
      </w:r>
    </w:p>
    <w:p w14:paraId="11E83879" w14:textId="77777777" w:rsidR="00023DDC" w:rsidRDefault="00023DDC" w:rsidP="00023DDC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FM</w:t>
      </w:r>
    </w:p>
    <w:p w14:paraId="14CB2378" w14:textId="77777777" w:rsidR="00023DDC" w:rsidRDefault="00023DDC" w:rsidP="00023DDC">
      <w:pPr>
        <w:pStyle w:val="a4"/>
        <w:numPr>
          <w:ilvl w:val="0"/>
          <w:numId w:val="2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名称: 告警管理</w:t>
      </w:r>
    </w:p>
    <w:p w14:paraId="501C7E32" w14:textId="77777777" w:rsidR="00023DDC" w:rsidRDefault="00023DDC" w:rsidP="00023DDC">
      <w:pPr>
        <w:pStyle w:val="a4"/>
        <w:numPr>
          <w:ilvl w:val="0"/>
          <w:numId w:val="2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功能:</w:t>
      </w:r>
    </w:p>
    <w:p w14:paraId="70222891" w14:textId="77777777" w:rsidR="00023DDC" w:rsidRDefault="00023DDC" w:rsidP="00023DDC">
      <w:pPr>
        <w:pStyle w:val="a4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接收应用程序的告警信息</w:t>
      </w:r>
    </w:p>
    <w:p w14:paraId="697B2BCC" w14:textId="77777777" w:rsidR="00023DDC" w:rsidRDefault="00023DDC" w:rsidP="00023DDC">
      <w:pPr>
        <w:pStyle w:val="a4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输出告警信息到一个单独的告警文件</w:t>
      </w:r>
    </w:p>
    <w:p w14:paraId="354C2B52" w14:textId="77777777" w:rsidR="00023DDC" w:rsidRDefault="00023DDC" w:rsidP="00023DDC">
      <w:pPr>
        <w:pStyle w:val="a4"/>
        <w:numPr>
          <w:ilvl w:val="0"/>
          <w:numId w:val="2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: Team 01</w:t>
      </w:r>
    </w:p>
    <w:p w14:paraId="4626A615" w14:textId="77777777" w:rsidR="00023DDC" w:rsidRDefault="00023DDC" w:rsidP="00023DDC">
      <w:pPr>
        <w:pStyle w:val="a4"/>
        <w:numPr>
          <w:ilvl w:val="0"/>
          <w:numId w:val="24"/>
        </w:numPr>
        <w:ind w:firstLineChars="0"/>
        <w:jc w:val="left"/>
        <w:rPr>
          <w:rFonts w:ascii="Times New Roman" w:hAnsi="Times New Roman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告警信息格式：</w:t>
      </w:r>
      <w:r>
        <w:rPr>
          <w:rFonts w:ascii="仿宋" w:eastAsia="仿宋" w:hAnsi="仿宋" w:hint="eastAsia"/>
          <w:sz w:val="22"/>
          <w:szCs w:val="24"/>
        </w:rPr>
        <w:t xml:space="preserve"> </w:t>
      </w:r>
    </w:p>
    <w:p w14:paraId="53BE3D6F" w14:textId="77777777" w:rsidR="00023DDC" w:rsidRDefault="00023DDC" w:rsidP="00023DDC">
      <w:pPr>
        <w:pStyle w:val="a4"/>
        <w:ind w:left="1800" w:firstLineChars="0" w:firstLine="0"/>
        <w:jc w:val="left"/>
        <w:rPr>
          <w:rFonts w:ascii="Times New Roman" w:hAnsi="Times New Roman"/>
          <w:kern w:val="0"/>
          <w:sz w:val="28"/>
          <w:szCs w:val="30"/>
        </w:rPr>
      </w:pPr>
      <w:proofErr w:type="spellStart"/>
      <w:r>
        <w:rPr>
          <w:rFonts w:ascii="仿宋" w:eastAsia="仿宋" w:hAnsi="仿宋" w:hint="eastAsia"/>
          <w:sz w:val="28"/>
          <w:szCs w:val="30"/>
        </w:rPr>
        <w:t>yyyy</w:t>
      </w:r>
      <w:proofErr w:type="spellEnd"/>
      <w:r>
        <w:rPr>
          <w:rFonts w:ascii="仿宋" w:eastAsia="仿宋" w:hAnsi="仿宋" w:hint="eastAsia"/>
          <w:sz w:val="28"/>
          <w:szCs w:val="30"/>
        </w:rPr>
        <w:t>/mm/</w:t>
      </w:r>
      <w:proofErr w:type="spellStart"/>
      <w:r>
        <w:rPr>
          <w:rFonts w:ascii="仿宋" w:eastAsia="仿宋" w:hAnsi="仿宋" w:hint="eastAsia"/>
          <w:sz w:val="28"/>
          <w:szCs w:val="30"/>
        </w:rPr>
        <w:t>dd</w:t>
      </w:r>
      <w:proofErr w:type="spellEnd"/>
      <w:r>
        <w:rPr>
          <w:rFonts w:ascii="仿宋" w:eastAsia="仿宋" w:hAnsi="仿宋" w:hint="eastAsia"/>
          <w:sz w:val="28"/>
          <w:szCs w:val="30"/>
        </w:rPr>
        <w:t xml:space="preserve"> </w:t>
      </w:r>
      <w:proofErr w:type="spellStart"/>
      <w:r>
        <w:rPr>
          <w:rFonts w:ascii="仿宋" w:eastAsia="仿宋" w:hAnsi="仿宋" w:hint="eastAsia"/>
          <w:sz w:val="28"/>
          <w:szCs w:val="30"/>
        </w:rPr>
        <w:t>hh:mm:ss</w:t>
      </w:r>
      <w:proofErr w:type="spellEnd"/>
      <w:r>
        <w:rPr>
          <w:rFonts w:ascii="仿宋" w:eastAsia="仿宋" w:hAnsi="仿宋" w:hint="eastAsia"/>
          <w:sz w:val="28"/>
          <w:szCs w:val="30"/>
        </w:rPr>
        <w:t xml:space="preserve"> XXX(content of message),例如：</w:t>
      </w:r>
      <w:r>
        <w:rPr>
          <w:rFonts w:ascii="Times New Roman" w:eastAsia="仿宋" w:hAnsi="Times New Roman"/>
          <w:sz w:val="28"/>
          <w:szCs w:val="30"/>
        </w:rPr>
        <w:t xml:space="preserve">2015/3/12 </w:t>
      </w:r>
      <w:r>
        <w:rPr>
          <w:rFonts w:ascii="Times New Roman" w:hAnsi="Times New Roman"/>
          <w:kern w:val="0"/>
          <w:sz w:val="28"/>
          <w:szCs w:val="30"/>
        </w:rPr>
        <w:t>18:12:21 can’t open the file</w:t>
      </w:r>
    </w:p>
    <w:p w14:paraId="4447A1F1" w14:textId="77777777" w:rsidR="00023DDC" w:rsidRDefault="00023DDC" w:rsidP="00023DDC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 w:cstheme="minorBidi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 xml:space="preserve">PM </w:t>
      </w:r>
    </w:p>
    <w:p w14:paraId="0B1C737F" w14:textId="77777777" w:rsidR="00023DDC" w:rsidRDefault="00023DDC" w:rsidP="00023DDC">
      <w:pPr>
        <w:pStyle w:val="a4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lastRenderedPageBreak/>
        <w:t>名称: 性能管理</w:t>
      </w:r>
    </w:p>
    <w:p w14:paraId="5D87738D" w14:textId="77777777" w:rsidR="00023DDC" w:rsidRDefault="00023DDC" w:rsidP="00023DDC">
      <w:pPr>
        <w:pStyle w:val="a4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功能:</w:t>
      </w:r>
    </w:p>
    <w:p w14:paraId="3068CCB4" w14:textId="77777777" w:rsidR="00023DDC" w:rsidRDefault="00023DDC" w:rsidP="00023DDC">
      <w:pPr>
        <w:pStyle w:val="a4"/>
        <w:numPr>
          <w:ilvl w:val="0"/>
          <w:numId w:val="2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接收应用程序的性能指标（指标名称，指标数值）</w:t>
      </w:r>
    </w:p>
    <w:p w14:paraId="3F81DF1F" w14:textId="77777777" w:rsidR="00023DDC" w:rsidRDefault="00023DDC" w:rsidP="00023DDC">
      <w:pPr>
        <w:pStyle w:val="a4"/>
        <w:numPr>
          <w:ilvl w:val="0"/>
          <w:numId w:val="2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每分钟自动生成性能报告（对每指标求和）</w:t>
      </w:r>
    </w:p>
    <w:p w14:paraId="745977E8" w14:textId="77777777" w:rsidR="00023DDC" w:rsidRDefault="00023DDC" w:rsidP="00023DDC">
      <w:pPr>
        <w:pStyle w:val="a4"/>
        <w:numPr>
          <w:ilvl w:val="0"/>
          <w:numId w:val="2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性能报告输出到单独的性能文件，文件名包括性能报告时间</w:t>
      </w:r>
    </w:p>
    <w:p w14:paraId="275A02B5" w14:textId="77777777" w:rsidR="00023DDC" w:rsidRDefault="00023DDC" w:rsidP="00023DDC">
      <w:pPr>
        <w:pStyle w:val="a4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性能信息格式：</w:t>
      </w:r>
    </w:p>
    <w:p w14:paraId="4326A44F" w14:textId="77777777" w:rsidR="00023DDC" w:rsidRPr="00AD0497" w:rsidRDefault="00023DDC" w:rsidP="00023DDC">
      <w:pPr>
        <w:pStyle w:val="a4"/>
        <w:ind w:left="180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AD0497">
        <w:rPr>
          <w:rFonts w:asciiTheme="majorEastAsia" w:eastAsiaTheme="majorEastAsia" w:hAnsiTheme="majorEastAsia" w:hint="eastAsia"/>
          <w:sz w:val="28"/>
          <w:szCs w:val="28"/>
        </w:rPr>
        <w:t>统计好的性能指标每分钟生成一个性能报告写入</w:t>
      </w:r>
    </w:p>
    <w:p w14:paraId="3C7A3A46" w14:textId="77777777" w:rsidR="00023DDC" w:rsidRPr="00AD0497" w:rsidRDefault="00023DDC" w:rsidP="00023DDC">
      <w:pPr>
        <w:pStyle w:val="a4"/>
        <w:ind w:left="180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AD0497">
        <w:rPr>
          <w:rFonts w:asciiTheme="majorEastAsia" w:eastAsiaTheme="majorEastAsia" w:hAnsiTheme="majorEastAsia" w:hint="eastAsia"/>
          <w:sz w:val="28"/>
          <w:szCs w:val="28"/>
        </w:rPr>
        <w:t>D：\PM目录下并以PM</w:t>
      </w:r>
      <w:r w:rsidRPr="00AD0497">
        <w:rPr>
          <w:rFonts w:asciiTheme="majorEastAsia" w:eastAsiaTheme="majorEastAsia" w:hAnsiTheme="majorEastAsia" w:cs="Consolas" w:hint="eastAsia"/>
          <w:color w:val="2A00FF"/>
          <w:kern w:val="0"/>
          <w:sz w:val="28"/>
          <w:szCs w:val="28"/>
        </w:rPr>
        <w:t>yyyy-mm-dd-hh-mm-ss</w:t>
      </w:r>
      <w:r w:rsidRPr="00AD0497">
        <w:rPr>
          <w:rFonts w:asciiTheme="majorEastAsia" w:eastAsiaTheme="majorEastAsia" w:hAnsiTheme="majorEastAsia" w:hint="eastAsia"/>
          <w:sz w:val="28"/>
          <w:szCs w:val="28"/>
        </w:rPr>
        <w:t>.txt的形式命名，文件名显示当前生成报告的具体时间。</w:t>
      </w:r>
    </w:p>
    <w:p w14:paraId="381A6586" w14:textId="77777777" w:rsidR="00023DDC" w:rsidRDefault="00023DDC" w:rsidP="00023DDC">
      <w:pPr>
        <w:pStyle w:val="a4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: Team 07</w:t>
      </w:r>
    </w:p>
    <w:p w14:paraId="67B59434" w14:textId="77777777" w:rsidR="00023DDC" w:rsidRDefault="00023DDC" w:rsidP="00023DDC">
      <w:pPr>
        <w:pStyle w:val="a4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License</w:t>
      </w:r>
    </w:p>
    <w:p w14:paraId="3C037684" w14:textId="77777777" w:rsidR="00023DDC" w:rsidRDefault="00023DDC" w:rsidP="00023DDC">
      <w:pPr>
        <w:pStyle w:val="a4"/>
        <w:numPr>
          <w:ilvl w:val="0"/>
          <w:numId w:val="28"/>
        </w:numPr>
        <w:ind w:left="1713"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名称: 许可证</w:t>
      </w:r>
    </w:p>
    <w:p w14:paraId="6BE687CF" w14:textId="77777777" w:rsidR="00023DDC" w:rsidRDefault="00023DDC" w:rsidP="00023DDC">
      <w:pPr>
        <w:pStyle w:val="a4"/>
        <w:numPr>
          <w:ilvl w:val="0"/>
          <w:numId w:val="28"/>
        </w:numPr>
        <w:ind w:left="1713"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 xml:space="preserve">使用功能: </w:t>
      </w:r>
    </w:p>
    <w:p w14:paraId="05F4F295" w14:textId="77777777" w:rsidR="00023DDC" w:rsidRDefault="00023DDC" w:rsidP="00023DDC">
      <w:pPr>
        <w:pStyle w:val="a4"/>
        <w:numPr>
          <w:ilvl w:val="0"/>
          <w:numId w:val="2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每收到一个请求，记数加1</w:t>
      </w:r>
    </w:p>
    <w:p w14:paraId="210B04A3" w14:textId="77777777" w:rsidR="00023DDC" w:rsidRDefault="00023DDC" w:rsidP="00023DDC">
      <w:pPr>
        <w:pStyle w:val="a4"/>
        <w:numPr>
          <w:ilvl w:val="0"/>
          <w:numId w:val="2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根据已经收到的消息数量和预设的License数值，可以继续提供服务: 请求数量&lt;=预设数值，返回True,否则返回False</w:t>
      </w:r>
    </w:p>
    <w:p w14:paraId="3EBDB822" w14:textId="77777777" w:rsidR="00023DDC" w:rsidRDefault="00023DDC" w:rsidP="00023DDC">
      <w:pPr>
        <w:pStyle w:val="a4"/>
        <w:numPr>
          <w:ilvl w:val="0"/>
          <w:numId w:val="28"/>
        </w:numPr>
        <w:ind w:left="1713"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: Team 08</w:t>
      </w:r>
    </w:p>
    <w:p w14:paraId="0F4DBECE" w14:textId="77777777" w:rsidR="00023DDC" w:rsidRDefault="00023DDC" w:rsidP="00023DDC">
      <w:pPr>
        <w:pStyle w:val="a4"/>
        <w:ind w:left="180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14:paraId="349D9F22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性能需求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828"/>
        <w:gridCol w:w="2601"/>
      </w:tblGrid>
      <w:tr w:rsidR="00023DDC" w14:paraId="0A726698" w14:textId="77777777" w:rsidTr="00023DDC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9AF8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分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D7BC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细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379D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提示</w:t>
            </w:r>
          </w:p>
        </w:tc>
      </w:tr>
      <w:tr w:rsidR="00023DDC" w14:paraId="6A097789" w14:textId="77777777" w:rsidTr="00023DDC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7FB4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  <w:p w14:paraId="7CEDF5DA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4FFDA7C0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51195ED2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数据读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719C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需要从sever获取或向server发送大量数据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46EA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  <w:p w14:paraId="36E33F4C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14:paraId="47001A9B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关注过程的耗时、资源占用</w:t>
            </w:r>
          </w:p>
        </w:tc>
      </w:tr>
      <w:tr w:rsidR="00023DDC" w14:paraId="625010D7" w14:textId="77777777" w:rsidTr="0002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BAAB3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04607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地是否需要保存或读取大量数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72CE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23DDC" w14:paraId="5C4BFF43" w14:textId="77777777" w:rsidTr="0002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F74D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60DBA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有大量数据的移动（导入、复制等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980B8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23DDC" w14:paraId="4B07E648" w14:textId="77777777" w:rsidTr="0002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CA73F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90A08" w14:textId="77777777" w:rsidR="00023DDC" w:rsidRDefault="00023DDC">
            <w:pPr>
              <w:pStyle w:val="a4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有数据搜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2AF32" w14:textId="77777777"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14:paraId="091A3F30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eastAsiaTheme="minorEastAsia" w:hAnsiTheme="minorEastAsia" w:cstheme="minorBidi"/>
          <w:sz w:val="30"/>
          <w:szCs w:val="30"/>
        </w:rPr>
      </w:pPr>
    </w:p>
    <w:p w14:paraId="4EF6BE8C" w14:textId="77777777" w:rsidR="00023DDC" w:rsidRDefault="00023DDC" w:rsidP="00023DDC">
      <w:pPr>
        <w:pStyle w:val="a4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说明</w:t>
      </w:r>
    </w:p>
    <w:p w14:paraId="6AF8DDD8" w14:textId="593A3D7F" w:rsidR="00023DDC" w:rsidRDefault="00023DDC" w:rsidP="00023DDC">
      <w:pPr>
        <w:pStyle w:val="a4"/>
        <w:numPr>
          <w:ilvl w:val="0"/>
          <w:numId w:val="3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，</w:t>
      </w:r>
      <w:r w:rsidR="00347A11">
        <w:rPr>
          <w:rFonts w:asciiTheme="minorEastAsia" w:hAnsiTheme="minorEastAsia" w:hint="eastAsia"/>
          <w:sz w:val="28"/>
          <w:szCs w:val="28"/>
        </w:rPr>
        <w:t>从Eclipse或类似平台中载入server项目并且</w:t>
      </w:r>
      <w:r>
        <w:rPr>
          <w:rFonts w:asciiTheme="minorEastAsia" w:hAnsiTheme="minorEastAsia" w:hint="eastAsia"/>
          <w:sz w:val="28"/>
          <w:szCs w:val="28"/>
        </w:rPr>
        <w:t>运行，</w:t>
      </w:r>
      <w:r w:rsidR="00347A11">
        <w:rPr>
          <w:rFonts w:asciiTheme="minorEastAsia" w:hAnsiTheme="minorEastAsia" w:hint="eastAsia"/>
          <w:sz w:val="28"/>
          <w:szCs w:val="28"/>
        </w:rPr>
        <w:t>从而</w:t>
      </w:r>
      <w:r>
        <w:rPr>
          <w:rFonts w:asciiTheme="minorEastAsia" w:hAnsiTheme="minorEastAsia" w:hint="eastAsia"/>
          <w:sz w:val="28"/>
          <w:szCs w:val="28"/>
        </w:rPr>
        <w:t>启动服务端。此时，控制台界面如下：</w:t>
      </w:r>
    </w:p>
    <w:p w14:paraId="68639144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A6CB6E5" wp14:editId="37B1790F">
            <wp:extent cx="4213860" cy="601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8C9D3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注意</w:t>
      </w:r>
      <w:r>
        <w:rPr>
          <w:rFonts w:asciiTheme="minorEastAsia" w:hAnsiTheme="minorEastAsia" w:hint="eastAsia"/>
          <w:sz w:val="28"/>
          <w:szCs w:val="28"/>
        </w:rPr>
        <w:t>： 在服务端启动时，会自动分配给用户指定的</w:t>
      </w:r>
      <w:proofErr w:type="spellStart"/>
      <w:r>
        <w:rPr>
          <w:rFonts w:asciiTheme="minorEastAsia" w:hAnsiTheme="minorEastAsia" w:hint="eastAsia"/>
          <w:sz w:val="28"/>
          <w:szCs w:val="28"/>
        </w:rPr>
        <w:t>ip</w:t>
      </w:r>
      <w:proofErr w:type="spellEnd"/>
      <w:r>
        <w:rPr>
          <w:rFonts w:asciiTheme="minorEastAsia" w:hAnsiTheme="minorEastAsia" w:hint="eastAsia"/>
          <w:sz w:val="28"/>
          <w:szCs w:val="28"/>
        </w:rPr>
        <w:t>和端口，见上图第3行，分别为192.168.0.102和1234。</w:t>
      </w:r>
    </w:p>
    <w:p w14:paraId="07F3819E" w14:textId="77777777" w:rsidR="0036763B" w:rsidRDefault="0036763B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14:paraId="23C03556" w14:textId="77777777" w:rsidR="00023DDC" w:rsidRDefault="0036763B" w:rsidP="00023DDC">
      <w:pPr>
        <w:pStyle w:val="a4"/>
        <w:numPr>
          <w:ilvl w:val="0"/>
          <w:numId w:val="3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启动客户端</w:t>
      </w:r>
    </w:p>
    <w:p w14:paraId="1FCADACB" w14:textId="23FED8ED" w:rsidR="00023DDC" w:rsidRDefault="00347A11" w:rsidP="0036763B">
      <w:pPr>
        <w:ind w:leftChars="300" w:left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从</w:t>
      </w:r>
      <w:proofErr w:type="spellStart"/>
      <w:r>
        <w:rPr>
          <w:rFonts w:asciiTheme="minorEastAsia" w:hAnsiTheme="minorEastAsia" w:hint="eastAsia"/>
          <w:sz w:val="28"/>
          <w:szCs w:val="28"/>
        </w:rPr>
        <w:t>Net</w:t>
      </w:r>
      <w:r>
        <w:rPr>
          <w:rFonts w:asciiTheme="minorEastAsia" w:hAnsiTheme="minorEastAsia"/>
          <w:sz w:val="28"/>
          <w:szCs w:val="28"/>
        </w:rPr>
        <w:t>Beans</w:t>
      </w:r>
      <w:proofErr w:type="spellEnd"/>
      <w:r>
        <w:rPr>
          <w:rFonts w:asciiTheme="minorEastAsia" w:hAnsiTheme="minorEastAsia" w:hint="eastAsia"/>
          <w:sz w:val="28"/>
          <w:szCs w:val="28"/>
        </w:rPr>
        <w:t>平台加载应用程序4.0下地 client项目，执行运行后</w:t>
      </w:r>
      <w:r w:rsidR="0036763B">
        <w:rPr>
          <w:rFonts w:asciiTheme="minorEastAsia" w:hAnsiTheme="minorEastAsia" w:hint="eastAsia"/>
          <w:sz w:val="28"/>
          <w:szCs w:val="28"/>
        </w:rPr>
        <w:t>进行查询，这里主要提供的查询功能为根据所提供</w:t>
      </w:r>
      <w:r w:rsidR="00023DDC">
        <w:rPr>
          <w:rFonts w:asciiTheme="minorEastAsia" w:hAnsiTheme="minorEastAsia" w:hint="eastAsia"/>
          <w:sz w:val="28"/>
          <w:szCs w:val="28"/>
        </w:rPr>
        <w:t>的Team名称</w:t>
      </w:r>
      <w:r w:rsidR="0036763B">
        <w:rPr>
          <w:rFonts w:asciiTheme="minorEastAsia" w:hAnsiTheme="minorEastAsia" w:hint="eastAsia"/>
          <w:sz w:val="28"/>
          <w:szCs w:val="28"/>
        </w:rPr>
        <w:t>返回全组学生姓名以及根据学生姓名返回Team名称。界面如下：</w:t>
      </w:r>
    </w:p>
    <w:p w14:paraId="44385A37" w14:textId="77777777" w:rsidR="0036763B" w:rsidRPr="0036763B" w:rsidRDefault="0036763B" w:rsidP="0036763B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36763B">
        <w:rPr>
          <w:rFonts w:asciiTheme="minorEastAsia" w:hAnsiTheme="minorEastAsia" w:hint="eastAsia"/>
          <w:sz w:val="28"/>
          <w:szCs w:val="28"/>
        </w:rPr>
        <w:t>根据学生姓名查询小组。</w:t>
      </w:r>
    </w:p>
    <w:p w14:paraId="40E9B9DC" w14:textId="77777777" w:rsidR="0036763B" w:rsidRPr="0036763B" w:rsidRDefault="0036763B" w:rsidP="0036763B">
      <w:pPr>
        <w:pStyle w:val="a4"/>
        <w:ind w:left="135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测试用例</w:t>
      </w:r>
      <w:r w:rsidRPr="0036763B">
        <w:rPr>
          <w:rFonts w:asciiTheme="minorEastAsia" w:hAnsiTheme="minorEastAsia" w:hint="eastAsia"/>
          <w:sz w:val="28"/>
          <w:szCs w:val="28"/>
        </w:rPr>
        <w:t>： 选择“所属小组”下拉框，输入学生姓名，点击“查询”按钮，即可得到查询结果，如图所示，吴逸菲归属于第一组。</w:t>
      </w:r>
    </w:p>
    <w:p w14:paraId="618C0A81" w14:textId="77777777" w:rsidR="0036763B" w:rsidRDefault="0036763B" w:rsidP="0036763B">
      <w:pPr>
        <w:ind w:leftChars="300" w:left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E7E16AE" wp14:editId="3638F012">
            <wp:extent cx="4114800" cy="2427605"/>
            <wp:effectExtent l="0" t="0" r="0" b="1079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BF20B" w14:textId="77777777" w:rsidR="0036763B" w:rsidRDefault="0036763B" w:rsidP="0036763B">
      <w:pPr>
        <w:ind w:leftChars="300" w:left="630"/>
        <w:jc w:val="left"/>
        <w:rPr>
          <w:rFonts w:asciiTheme="minorEastAsia" w:hAnsiTheme="minorEastAsia"/>
          <w:sz w:val="28"/>
          <w:szCs w:val="28"/>
        </w:rPr>
      </w:pPr>
    </w:p>
    <w:p w14:paraId="32018183" w14:textId="77777777" w:rsidR="0036763B" w:rsidRDefault="0036763B" w:rsidP="0036763B">
      <w:pPr>
        <w:ind w:leftChars="300" w:left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415EBABB" wp14:editId="6A2E69C1">
            <wp:extent cx="4114800" cy="2427605"/>
            <wp:effectExtent l="0" t="0" r="0" b="1079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25F8B" w14:textId="77777777" w:rsidR="00023DDC" w:rsidRPr="0036763B" w:rsidRDefault="0036763B" w:rsidP="0036763B">
      <w:pPr>
        <w:pStyle w:val="a4"/>
        <w:numPr>
          <w:ilvl w:val="0"/>
          <w:numId w:val="38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 w:rsidRPr="0036763B">
        <w:rPr>
          <w:rFonts w:asciiTheme="minorEastAsia" w:hAnsiTheme="minorEastAsia" w:hint="eastAsia"/>
          <w:sz w:val="28"/>
          <w:szCs w:val="28"/>
        </w:rPr>
        <w:t>根据组名查询小组成员</w:t>
      </w:r>
    </w:p>
    <w:p w14:paraId="67A85958" w14:textId="77777777" w:rsidR="0036763B" w:rsidRDefault="0036763B" w:rsidP="0036763B">
      <w:pPr>
        <w:pStyle w:val="a4"/>
        <w:ind w:left="135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测试用例： 选择“小组成员”下拉列表，输入“第一组“，点击查询按钮，即得到结果，可以看到第一组的成员分别为吴逸菲，黄徐欢，李亚斯和许铭淏。</w:t>
      </w:r>
    </w:p>
    <w:p w14:paraId="40787CEE" w14:textId="77777777" w:rsidR="0036763B" w:rsidRPr="0036763B" w:rsidRDefault="0036763B" w:rsidP="0036763B">
      <w:pPr>
        <w:pStyle w:val="a4"/>
        <w:ind w:left="1350" w:firstLineChars="0" w:firstLine="0"/>
        <w:jc w:val="left"/>
        <w:rPr>
          <w:rFonts w:asciiTheme="minorEastAsia" w:hAnsiTheme="minorEastAsia"/>
          <w:sz w:val="28"/>
          <w:szCs w:val="28"/>
        </w:rPr>
      </w:pPr>
    </w:p>
    <w:p w14:paraId="695D88E1" w14:textId="77777777"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3.启动客户端cliet.py</w:t>
      </w:r>
    </w:p>
    <w:p w14:paraId="44591873" w14:textId="77777777"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启动</w:t>
      </w:r>
      <w:proofErr w:type="spellStart"/>
      <w:r>
        <w:rPr>
          <w:rFonts w:asciiTheme="minorEastAsia" w:hAnsiTheme="minorEastAsia" w:hint="eastAsia"/>
          <w:sz w:val="28"/>
          <w:szCs w:val="28"/>
        </w:rPr>
        <w:t>cmd</w:t>
      </w:r>
      <w:proofErr w:type="spellEnd"/>
      <w:r>
        <w:rPr>
          <w:rFonts w:asciiTheme="minorEastAsia" w:hAnsiTheme="minorEastAsia" w:hint="eastAsia"/>
          <w:sz w:val="28"/>
          <w:szCs w:val="28"/>
        </w:rPr>
        <w:t>,在控制台中输入如下命令：</w:t>
      </w:r>
    </w:p>
    <w:p w14:paraId="290BBF28" w14:textId="77777777"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19BF871" wp14:editId="2796CD09">
            <wp:extent cx="4518660" cy="251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13108" w14:textId="77777777"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有两个参数，分别为之前在服务端接收到的</w:t>
      </w:r>
      <w:proofErr w:type="spellStart"/>
      <w:r>
        <w:rPr>
          <w:rFonts w:asciiTheme="minorEastAsia" w:hAnsiTheme="minorEastAsia" w:hint="eastAsia"/>
          <w:sz w:val="28"/>
          <w:szCs w:val="28"/>
        </w:rPr>
        <w:t>ip</w:t>
      </w:r>
      <w:proofErr w:type="spellEnd"/>
      <w:r>
        <w:rPr>
          <w:rFonts w:asciiTheme="minorEastAsia" w:hAnsiTheme="minorEastAsia" w:hint="eastAsia"/>
          <w:sz w:val="28"/>
          <w:szCs w:val="28"/>
        </w:rPr>
        <w:t>和端口号。然后就可以在服务端看到整个程序的执行过程，其中包括各个模块的执行过程，如下所示。</w:t>
      </w:r>
    </w:p>
    <w:p w14:paraId="22B2CF08" w14:textId="77777777" w:rsidR="00023DDC" w:rsidRDefault="004E1168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5F449EC5" wp14:editId="668BD6DD">
            <wp:extent cx="5274310" cy="2640207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388D" w14:textId="77777777" w:rsidR="00023DDC" w:rsidRDefault="00023DDC" w:rsidP="00023DDC">
      <w:pPr>
        <w:pStyle w:val="a4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时，可以看到客户端的返回结果，这里输入的学生姓名是</w:t>
      </w:r>
      <w:r w:rsidR="000C66A5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第一组</w:t>
      </w:r>
      <w:r>
        <w:rPr>
          <w:rFonts w:asciiTheme="minorEastAsia" w:hAnsiTheme="minorEastAsia" w:hint="eastAsia"/>
          <w:sz w:val="28"/>
          <w:szCs w:val="28"/>
        </w:rPr>
        <w:t>，返回的就是</w:t>
      </w:r>
      <w:r w:rsidR="000C66A5">
        <w:rPr>
          <w:rFonts w:asciiTheme="minorEastAsia" w:hAnsiTheme="minorEastAsia" w:hint="eastAsia"/>
          <w:sz w:val="28"/>
          <w:szCs w:val="28"/>
        </w:rPr>
        <w:t xml:space="preserve">第一组同学 </w:t>
      </w:r>
      <w:r w:rsidR="000C66A5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吴逸菲，黄徐欢，李亚斯，</w:t>
      </w:r>
      <w:r w:rsidR="000C66A5" w:rsidRPr="000C66A5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许铭淏</w:t>
      </w:r>
      <w:r w:rsidR="000977CB">
        <w:rPr>
          <w:rFonts w:asciiTheme="minorEastAsia" w:hAnsiTheme="minorEastAsia" w:hint="eastAsia"/>
          <w:sz w:val="28"/>
          <w:szCs w:val="28"/>
        </w:rPr>
        <w:t>，其中逗号为分隔符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362F607A" w14:textId="77777777" w:rsidR="00E67993" w:rsidRPr="00645435" w:rsidRDefault="00E67993" w:rsidP="0064543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sectPr w:rsidR="00E67993" w:rsidRPr="00645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AF6"/>
    <w:multiLevelType w:val="hybridMultilevel"/>
    <w:tmpl w:val="6802A412"/>
    <w:lvl w:ilvl="0" w:tplc="3592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AE1F55"/>
    <w:multiLevelType w:val="hybridMultilevel"/>
    <w:tmpl w:val="1FB02690"/>
    <w:lvl w:ilvl="0" w:tplc="A454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51F0696"/>
    <w:multiLevelType w:val="hybridMultilevel"/>
    <w:tmpl w:val="F426D774"/>
    <w:lvl w:ilvl="0" w:tplc="6F242ED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371BA2"/>
    <w:multiLevelType w:val="hybridMultilevel"/>
    <w:tmpl w:val="D792BAC2"/>
    <w:lvl w:ilvl="0" w:tplc="6C8CB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4601A0"/>
    <w:multiLevelType w:val="hybridMultilevel"/>
    <w:tmpl w:val="AE045558"/>
    <w:lvl w:ilvl="0" w:tplc="EE5CC1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5">
    <w:nsid w:val="1CA645F4"/>
    <w:multiLevelType w:val="hybridMultilevel"/>
    <w:tmpl w:val="2CF03BAA"/>
    <w:lvl w:ilvl="0" w:tplc="83B42A2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2C40EC"/>
    <w:multiLevelType w:val="hybridMultilevel"/>
    <w:tmpl w:val="19AC4F3E"/>
    <w:lvl w:ilvl="0" w:tplc="EA9AB6DE">
      <w:start w:val="1"/>
      <w:numFmt w:val="decimal"/>
      <w:lvlText w:val="%1）"/>
      <w:lvlJc w:val="left"/>
      <w:pPr>
        <w:ind w:left="1140" w:hanging="720"/>
      </w:pPr>
      <w:rPr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BC1807"/>
    <w:multiLevelType w:val="hybridMultilevel"/>
    <w:tmpl w:val="883035F2"/>
    <w:lvl w:ilvl="0" w:tplc="EFB8E4A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8">
    <w:nsid w:val="35972360"/>
    <w:multiLevelType w:val="hybridMultilevel"/>
    <w:tmpl w:val="6FFCB9DC"/>
    <w:lvl w:ilvl="0" w:tplc="427C2180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3BD0580A"/>
    <w:multiLevelType w:val="hybridMultilevel"/>
    <w:tmpl w:val="1C7AD70A"/>
    <w:lvl w:ilvl="0" w:tplc="E4784BA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0">
    <w:nsid w:val="419834CD"/>
    <w:multiLevelType w:val="hybridMultilevel"/>
    <w:tmpl w:val="CE96C708"/>
    <w:lvl w:ilvl="0" w:tplc="F23C87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1">
    <w:nsid w:val="42D07A90"/>
    <w:multiLevelType w:val="hybridMultilevel"/>
    <w:tmpl w:val="95242BC8"/>
    <w:lvl w:ilvl="0" w:tplc="ACBC4AA2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44F937E0"/>
    <w:multiLevelType w:val="hybridMultilevel"/>
    <w:tmpl w:val="4C70B904"/>
    <w:lvl w:ilvl="0" w:tplc="FBD482E0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555CA8E0"/>
    <w:multiLevelType w:val="singleLevel"/>
    <w:tmpl w:val="555CA8E0"/>
    <w:lvl w:ilvl="0">
      <w:start w:val="1"/>
      <w:numFmt w:val="decimal"/>
      <w:suff w:val="nothing"/>
      <w:lvlText w:val="%1、"/>
      <w:lvlJc w:val="left"/>
    </w:lvl>
  </w:abstractNum>
  <w:abstractNum w:abstractNumId="14">
    <w:nsid w:val="555CADE8"/>
    <w:multiLevelType w:val="singleLevel"/>
    <w:tmpl w:val="555CADE8"/>
    <w:lvl w:ilvl="0">
      <w:start w:val="1"/>
      <w:numFmt w:val="decimal"/>
      <w:suff w:val="nothing"/>
      <w:lvlText w:val="%1、"/>
      <w:lvlJc w:val="left"/>
    </w:lvl>
  </w:abstractNum>
  <w:abstractNum w:abstractNumId="15">
    <w:nsid w:val="555CAF3B"/>
    <w:multiLevelType w:val="singleLevel"/>
    <w:tmpl w:val="555CAF3B"/>
    <w:lvl w:ilvl="0">
      <w:start w:val="1"/>
      <w:numFmt w:val="decimal"/>
      <w:suff w:val="nothing"/>
      <w:lvlText w:val="%1、"/>
      <w:lvlJc w:val="left"/>
    </w:lvl>
  </w:abstractNum>
  <w:abstractNum w:abstractNumId="16">
    <w:nsid w:val="555CB0FF"/>
    <w:multiLevelType w:val="singleLevel"/>
    <w:tmpl w:val="555CB0FF"/>
    <w:lvl w:ilvl="0">
      <w:start w:val="1"/>
      <w:numFmt w:val="decimal"/>
      <w:suff w:val="nothing"/>
      <w:lvlText w:val="%1、"/>
      <w:lvlJc w:val="left"/>
    </w:lvl>
  </w:abstractNum>
  <w:abstractNum w:abstractNumId="17">
    <w:nsid w:val="5C0B5ACB"/>
    <w:multiLevelType w:val="hybridMultilevel"/>
    <w:tmpl w:val="5C3A75D2"/>
    <w:lvl w:ilvl="0" w:tplc="86F6314A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>
    <w:nsid w:val="64D50F21"/>
    <w:multiLevelType w:val="hybridMultilevel"/>
    <w:tmpl w:val="64AA563A"/>
    <w:lvl w:ilvl="0" w:tplc="D0D642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>
    <w:nsid w:val="68C10839"/>
    <w:multiLevelType w:val="hybridMultilevel"/>
    <w:tmpl w:val="C7AA3702"/>
    <w:lvl w:ilvl="0" w:tplc="C10A3DB6">
      <w:start w:val="1"/>
      <w:numFmt w:val="decimal"/>
      <w:lvlText w:val="%1）"/>
      <w:lvlJc w:val="left"/>
      <w:pPr>
        <w:ind w:left="135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lowerLetter"/>
      <w:lvlText w:val="%5)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lowerLetter"/>
      <w:lvlText w:val="%8)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0">
    <w:nsid w:val="6A202CAD"/>
    <w:multiLevelType w:val="hybridMultilevel"/>
    <w:tmpl w:val="C9B0EDE2"/>
    <w:lvl w:ilvl="0" w:tplc="C3F894CC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>
    <w:nsid w:val="6B0C0385"/>
    <w:multiLevelType w:val="hybridMultilevel"/>
    <w:tmpl w:val="971C8CEA"/>
    <w:lvl w:ilvl="0" w:tplc="09903B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2">
    <w:nsid w:val="6F4C77E6"/>
    <w:multiLevelType w:val="hybridMultilevel"/>
    <w:tmpl w:val="94F287CC"/>
    <w:lvl w:ilvl="0" w:tplc="D4262F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7B5715E5"/>
    <w:multiLevelType w:val="hybridMultilevel"/>
    <w:tmpl w:val="35D80750"/>
    <w:lvl w:ilvl="0" w:tplc="C00E6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4">
    <w:nsid w:val="7C3A0455"/>
    <w:multiLevelType w:val="hybridMultilevel"/>
    <w:tmpl w:val="BBF67EEC"/>
    <w:lvl w:ilvl="0" w:tplc="C32E4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18"/>
  </w:num>
  <w:num w:numId="5">
    <w:abstractNumId w:val="20"/>
  </w:num>
  <w:num w:numId="6">
    <w:abstractNumId w:val="8"/>
  </w:num>
  <w:num w:numId="7">
    <w:abstractNumId w:val="11"/>
  </w:num>
  <w:num w:numId="8">
    <w:abstractNumId w:val="4"/>
  </w:num>
  <w:num w:numId="9">
    <w:abstractNumId w:val="21"/>
  </w:num>
  <w:num w:numId="10">
    <w:abstractNumId w:val="10"/>
  </w:num>
  <w:num w:numId="11">
    <w:abstractNumId w:val="13"/>
  </w:num>
  <w:num w:numId="12">
    <w:abstractNumId w:val="15"/>
  </w:num>
  <w:num w:numId="13">
    <w:abstractNumId w:val="16"/>
  </w:num>
  <w:num w:numId="14">
    <w:abstractNumId w:val="14"/>
  </w:num>
  <w:num w:numId="15">
    <w:abstractNumId w:val="3"/>
  </w:num>
  <w:num w:numId="16">
    <w:abstractNumId w:val="23"/>
  </w:num>
  <w:num w:numId="1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</w:num>
  <w:num w:numId="34">
    <w:abstractNumId w:val="7"/>
  </w:num>
  <w:num w:numId="35">
    <w:abstractNumId w:val="9"/>
  </w:num>
  <w:num w:numId="36">
    <w:abstractNumId w:val="2"/>
  </w:num>
  <w:num w:numId="37">
    <w:abstractNumId w:val="5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EE"/>
    <w:rsid w:val="00004B2B"/>
    <w:rsid w:val="000073E4"/>
    <w:rsid w:val="0001067F"/>
    <w:rsid w:val="000139D8"/>
    <w:rsid w:val="00023DDC"/>
    <w:rsid w:val="00024B37"/>
    <w:rsid w:val="00041B26"/>
    <w:rsid w:val="00042BDC"/>
    <w:rsid w:val="00045EEC"/>
    <w:rsid w:val="000477B4"/>
    <w:rsid w:val="000507F4"/>
    <w:rsid w:val="00052DFF"/>
    <w:rsid w:val="00062E14"/>
    <w:rsid w:val="00065167"/>
    <w:rsid w:val="00073A4E"/>
    <w:rsid w:val="00083A75"/>
    <w:rsid w:val="0008476E"/>
    <w:rsid w:val="00091D34"/>
    <w:rsid w:val="00094777"/>
    <w:rsid w:val="000977CB"/>
    <w:rsid w:val="000A04FC"/>
    <w:rsid w:val="000A474F"/>
    <w:rsid w:val="000C2CA6"/>
    <w:rsid w:val="000C66A5"/>
    <w:rsid w:val="000D038E"/>
    <w:rsid w:val="000D2C49"/>
    <w:rsid w:val="000E401A"/>
    <w:rsid w:val="000F0858"/>
    <w:rsid w:val="000F0E4B"/>
    <w:rsid w:val="000F3E82"/>
    <w:rsid w:val="00123802"/>
    <w:rsid w:val="0012640B"/>
    <w:rsid w:val="00133B20"/>
    <w:rsid w:val="00150145"/>
    <w:rsid w:val="00154136"/>
    <w:rsid w:val="0017295E"/>
    <w:rsid w:val="00173D75"/>
    <w:rsid w:val="001751B9"/>
    <w:rsid w:val="001860C4"/>
    <w:rsid w:val="001B0B7F"/>
    <w:rsid w:val="001C6565"/>
    <w:rsid w:val="001D3038"/>
    <w:rsid w:val="001E3070"/>
    <w:rsid w:val="001F5427"/>
    <w:rsid w:val="001F751E"/>
    <w:rsid w:val="001F7A0B"/>
    <w:rsid w:val="0020314E"/>
    <w:rsid w:val="002075DF"/>
    <w:rsid w:val="00210F60"/>
    <w:rsid w:val="0021191B"/>
    <w:rsid w:val="00213A05"/>
    <w:rsid w:val="00214DF1"/>
    <w:rsid w:val="00216B62"/>
    <w:rsid w:val="002178A4"/>
    <w:rsid w:val="002178F5"/>
    <w:rsid w:val="00221DAA"/>
    <w:rsid w:val="00222F66"/>
    <w:rsid w:val="00227D2A"/>
    <w:rsid w:val="00233DBC"/>
    <w:rsid w:val="00242AB3"/>
    <w:rsid w:val="00250094"/>
    <w:rsid w:val="002557FF"/>
    <w:rsid w:val="0027251A"/>
    <w:rsid w:val="00281175"/>
    <w:rsid w:val="002821AA"/>
    <w:rsid w:val="0029738E"/>
    <w:rsid w:val="002B0D2B"/>
    <w:rsid w:val="002B2509"/>
    <w:rsid w:val="002C71C2"/>
    <w:rsid w:val="002D2706"/>
    <w:rsid w:val="002D34CC"/>
    <w:rsid w:val="002D3EB3"/>
    <w:rsid w:val="002D4BFC"/>
    <w:rsid w:val="002D6E81"/>
    <w:rsid w:val="002F33C3"/>
    <w:rsid w:val="002F34E5"/>
    <w:rsid w:val="00307A93"/>
    <w:rsid w:val="00312322"/>
    <w:rsid w:val="0032215D"/>
    <w:rsid w:val="003229FC"/>
    <w:rsid w:val="003477F2"/>
    <w:rsid w:val="00347A11"/>
    <w:rsid w:val="0035037B"/>
    <w:rsid w:val="0035371D"/>
    <w:rsid w:val="00355A1A"/>
    <w:rsid w:val="00362529"/>
    <w:rsid w:val="0036763B"/>
    <w:rsid w:val="0037154E"/>
    <w:rsid w:val="00395251"/>
    <w:rsid w:val="003955DD"/>
    <w:rsid w:val="003B2D4B"/>
    <w:rsid w:val="003B356B"/>
    <w:rsid w:val="003C2376"/>
    <w:rsid w:val="003D2B7D"/>
    <w:rsid w:val="003D42BE"/>
    <w:rsid w:val="004035F3"/>
    <w:rsid w:val="00424291"/>
    <w:rsid w:val="00432241"/>
    <w:rsid w:val="004344CB"/>
    <w:rsid w:val="004360F7"/>
    <w:rsid w:val="00436B70"/>
    <w:rsid w:val="00445B74"/>
    <w:rsid w:val="0044641C"/>
    <w:rsid w:val="00450FCB"/>
    <w:rsid w:val="004520FE"/>
    <w:rsid w:val="004562A3"/>
    <w:rsid w:val="004715BD"/>
    <w:rsid w:val="0047640D"/>
    <w:rsid w:val="00482BAC"/>
    <w:rsid w:val="0049172C"/>
    <w:rsid w:val="00495411"/>
    <w:rsid w:val="004A00D5"/>
    <w:rsid w:val="004B39EE"/>
    <w:rsid w:val="004D45D0"/>
    <w:rsid w:val="004E1168"/>
    <w:rsid w:val="004F7CBA"/>
    <w:rsid w:val="00504CC4"/>
    <w:rsid w:val="00512B37"/>
    <w:rsid w:val="00516011"/>
    <w:rsid w:val="005226B3"/>
    <w:rsid w:val="00542F25"/>
    <w:rsid w:val="00565881"/>
    <w:rsid w:val="0056655F"/>
    <w:rsid w:val="00566C97"/>
    <w:rsid w:val="00572BBF"/>
    <w:rsid w:val="00576A3C"/>
    <w:rsid w:val="0057768F"/>
    <w:rsid w:val="0058793C"/>
    <w:rsid w:val="00590BF1"/>
    <w:rsid w:val="00597B36"/>
    <w:rsid w:val="005A3E42"/>
    <w:rsid w:val="005A41E7"/>
    <w:rsid w:val="005B5A28"/>
    <w:rsid w:val="005C7B6D"/>
    <w:rsid w:val="005D22EB"/>
    <w:rsid w:val="005E02AD"/>
    <w:rsid w:val="005E37E7"/>
    <w:rsid w:val="005E70F4"/>
    <w:rsid w:val="006075B9"/>
    <w:rsid w:val="0061607E"/>
    <w:rsid w:val="006168E3"/>
    <w:rsid w:val="0063202B"/>
    <w:rsid w:val="00644656"/>
    <w:rsid w:val="00645435"/>
    <w:rsid w:val="00650E84"/>
    <w:rsid w:val="00660D38"/>
    <w:rsid w:val="00665C8B"/>
    <w:rsid w:val="0067744D"/>
    <w:rsid w:val="006841B6"/>
    <w:rsid w:val="006A1D3C"/>
    <w:rsid w:val="006A780F"/>
    <w:rsid w:val="006B48A9"/>
    <w:rsid w:val="006C129B"/>
    <w:rsid w:val="006D6A19"/>
    <w:rsid w:val="006D7726"/>
    <w:rsid w:val="007053E7"/>
    <w:rsid w:val="00720B76"/>
    <w:rsid w:val="00734A41"/>
    <w:rsid w:val="00741E93"/>
    <w:rsid w:val="00766BA8"/>
    <w:rsid w:val="0078294F"/>
    <w:rsid w:val="00782A79"/>
    <w:rsid w:val="00790589"/>
    <w:rsid w:val="007960E9"/>
    <w:rsid w:val="007969A6"/>
    <w:rsid w:val="007A7CD5"/>
    <w:rsid w:val="007B7600"/>
    <w:rsid w:val="007C34C8"/>
    <w:rsid w:val="007C6CBC"/>
    <w:rsid w:val="007E3B22"/>
    <w:rsid w:val="007F0097"/>
    <w:rsid w:val="00805E6E"/>
    <w:rsid w:val="00807A34"/>
    <w:rsid w:val="00807C84"/>
    <w:rsid w:val="0081281E"/>
    <w:rsid w:val="00820A77"/>
    <w:rsid w:val="008255C6"/>
    <w:rsid w:val="0084223D"/>
    <w:rsid w:val="0085205B"/>
    <w:rsid w:val="00856512"/>
    <w:rsid w:val="00867759"/>
    <w:rsid w:val="0087721D"/>
    <w:rsid w:val="00880811"/>
    <w:rsid w:val="008909F9"/>
    <w:rsid w:val="008A672A"/>
    <w:rsid w:val="008A7253"/>
    <w:rsid w:val="008B576D"/>
    <w:rsid w:val="008D2519"/>
    <w:rsid w:val="008F71FB"/>
    <w:rsid w:val="008F725A"/>
    <w:rsid w:val="009168E4"/>
    <w:rsid w:val="00916E9C"/>
    <w:rsid w:val="009205F0"/>
    <w:rsid w:val="00921E08"/>
    <w:rsid w:val="00922132"/>
    <w:rsid w:val="0093004B"/>
    <w:rsid w:val="00934E18"/>
    <w:rsid w:val="00936DDD"/>
    <w:rsid w:val="00942126"/>
    <w:rsid w:val="00950576"/>
    <w:rsid w:val="009525AE"/>
    <w:rsid w:val="00953066"/>
    <w:rsid w:val="0095452D"/>
    <w:rsid w:val="0096541F"/>
    <w:rsid w:val="00973370"/>
    <w:rsid w:val="00973A66"/>
    <w:rsid w:val="0097736F"/>
    <w:rsid w:val="0098385A"/>
    <w:rsid w:val="009842F8"/>
    <w:rsid w:val="0098610B"/>
    <w:rsid w:val="00986B8F"/>
    <w:rsid w:val="0099041B"/>
    <w:rsid w:val="009D4B34"/>
    <w:rsid w:val="009D6A2E"/>
    <w:rsid w:val="009D788A"/>
    <w:rsid w:val="009E2B82"/>
    <w:rsid w:val="009F2BB3"/>
    <w:rsid w:val="00A02439"/>
    <w:rsid w:val="00A06D37"/>
    <w:rsid w:val="00A1035B"/>
    <w:rsid w:val="00A1554D"/>
    <w:rsid w:val="00A209EB"/>
    <w:rsid w:val="00A310D2"/>
    <w:rsid w:val="00A4542E"/>
    <w:rsid w:val="00A54C80"/>
    <w:rsid w:val="00A65FBC"/>
    <w:rsid w:val="00A66120"/>
    <w:rsid w:val="00AC2933"/>
    <w:rsid w:val="00AD0497"/>
    <w:rsid w:val="00AD16C3"/>
    <w:rsid w:val="00AF0724"/>
    <w:rsid w:val="00B017C5"/>
    <w:rsid w:val="00B11E24"/>
    <w:rsid w:val="00B14172"/>
    <w:rsid w:val="00B208B0"/>
    <w:rsid w:val="00B3097C"/>
    <w:rsid w:val="00B401AE"/>
    <w:rsid w:val="00B44771"/>
    <w:rsid w:val="00B50ACF"/>
    <w:rsid w:val="00B53F2E"/>
    <w:rsid w:val="00B626BF"/>
    <w:rsid w:val="00B83DCA"/>
    <w:rsid w:val="00B8672B"/>
    <w:rsid w:val="00B90883"/>
    <w:rsid w:val="00B94025"/>
    <w:rsid w:val="00BB063C"/>
    <w:rsid w:val="00BB1751"/>
    <w:rsid w:val="00BC1300"/>
    <w:rsid w:val="00BC1C0C"/>
    <w:rsid w:val="00BF5C78"/>
    <w:rsid w:val="00BF6784"/>
    <w:rsid w:val="00C0394B"/>
    <w:rsid w:val="00C04A36"/>
    <w:rsid w:val="00C151FD"/>
    <w:rsid w:val="00C17E28"/>
    <w:rsid w:val="00C225CA"/>
    <w:rsid w:val="00C33AB5"/>
    <w:rsid w:val="00C36D6E"/>
    <w:rsid w:val="00C4300A"/>
    <w:rsid w:val="00C56C52"/>
    <w:rsid w:val="00C7773A"/>
    <w:rsid w:val="00C77882"/>
    <w:rsid w:val="00C836C3"/>
    <w:rsid w:val="00C878AE"/>
    <w:rsid w:val="00C93CC1"/>
    <w:rsid w:val="00C95FE9"/>
    <w:rsid w:val="00CA13FB"/>
    <w:rsid w:val="00CA3B26"/>
    <w:rsid w:val="00CA55E6"/>
    <w:rsid w:val="00CA7D23"/>
    <w:rsid w:val="00CB0928"/>
    <w:rsid w:val="00CC57F8"/>
    <w:rsid w:val="00CC6226"/>
    <w:rsid w:val="00CD4302"/>
    <w:rsid w:val="00CD6441"/>
    <w:rsid w:val="00CE211E"/>
    <w:rsid w:val="00CF6A03"/>
    <w:rsid w:val="00D0072C"/>
    <w:rsid w:val="00D02B22"/>
    <w:rsid w:val="00D059E1"/>
    <w:rsid w:val="00D10ED3"/>
    <w:rsid w:val="00D31B46"/>
    <w:rsid w:val="00D439D9"/>
    <w:rsid w:val="00D4402C"/>
    <w:rsid w:val="00D6468E"/>
    <w:rsid w:val="00D84B8A"/>
    <w:rsid w:val="00D85EB9"/>
    <w:rsid w:val="00DC033F"/>
    <w:rsid w:val="00DD03BD"/>
    <w:rsid w:val="00DD413D"/>
    <w:rsid w:val="00DD6F80"/>
    <w:rsid w:val="00DE0B97"/>
    <w:rsid w:val="00DE1D01"/>
    <w:rsid w:val="00DE731F"/>
    <w:rsid w:val="00DF1822"/>
    <w:rsid w:val="00DF3631"/>
    <w:rsid w:val="00DF58BF"/>
    <w:rsid w:val="00DF6CC5"/>
    <w:rsid w:val="00DF782B"/>
    <w:rsid w:val="00E035BB"/>
    <w:rsid w:val="00E0678C"/>
    <w:rsid w:val="00E0746C"/>
    <w:rsid w:val="00E10444"/>
    <w:rsid w:val="00E12341"/>
    <w:rsid w:val="00E16AB3"/>
    <w:rsid w:val="00E21559"/>
    <w:rsid w:val="00E45950"/>
    <w:rsid w:val="00E52349"/>
    <w:rsid w:val="00E56DE4"/>
    <w:rsid w:val="00E6113A"/>
    <w:rsid w:val="00E6234C"/>
    <w:rsid w:val="00E62E84"/>
    <w:rsid w:val="00E67993"/>
    <w:rsid w:val="00E756E9"/>
    <w:rsid w:val="00E845E3"/>
    <w:rsid w:val="00E86740"/>
    <w:rsid w:val="00EB0E0E"/>
    <w:rsid w:val="00EB7E9B"/>
    <w:rsid w:val="00EC3F1C"/>
    <w:rsid w:val="00ED5345"/>
    <w:rsid w:val="00ED6702"/>
    <w:rsid w:val="00EE4A0F"/>
    <w:rsid w:val="00EF5D5C"/>
    <w:rsid w:val="00EF6EE0"/>
    <w:rsid w:val="00F134DD"/>
    <w:rsid w:val="00F14277"/>
    <w:rsid w:val="00F14A75"/>
    <w:rsid w:val="00F17095"/>
    <w:rsid w:val="00F262E9"/>
    <w:rsid w:val="00F403F9"/>
    <w:rsid w:val="00F4295C"/>
    <w:rsid w:val="00F46E3E"/>
    <w:rsid w:val="00F5296C"/>
    <w:rsid w:val="00F553CC"/>
    <w:rsid w:val="00F5588F"/>
    <w:rsid w:val="00F62C9A"/>
    <w:rsid w:val="00F65710"/>
    <w:rsid w:val="00F73786"/>
    <w:rsid w:val="00F75BC5"/>
    <w:rsid w:val="00F82F72"/>
    <w:rsid w:val="00F83FE9"/>
    <w:rsid w:val="00FA0EC1"/>
    <w:rsid w:val="00FC4E6C"/>
    <w:rsid w:val="00FE4BB7"/>
    <w:rsid w:val="00FE7079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8FEB4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2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B7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CA7D23"/>
    <w:rPr>
      <w:sz w:val="16"/>
      <w:szCs w:val="16"/>
    </w:rPr>
  </w:style>
  <w:style w:type="character" w:customStyle="1" w:styleId="a6">
    <w:name w:val="批注框文本字符"/>
    <w:basedOn w:val="a0"/>
    <w:link w:val="a5"/>
    <w:uiPriority w:val="99"/>
    <w:semiHidden/>
    <w:rsid w:val="00CA7D23"/>
    <w:rPr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CA7D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7D2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45B7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CA7D23"/>
    <w:rPr>
      <w:sz w:val="16"/>
      <w:szCs w:val="16"/>
    </w:rPr>
  </w:style>
  <w:style w:type="character" w:customStyle="1" w:styleId="a6">
    <w:name w:val="批注框文本字符"/>
    <w:basedOn w:val="a0"/>
    <w:link w:val="a5"/>
    <w:uiPriority w:val="99"/>
    <w:semiHidden/>
    <w:rsid w:val="00CA7D23"/>
    <w:rPr>
      <w:sz w:val="16"/>
      <w:szCs w:val="16"/>
    </w:rPr>
  </w:style>
  <w:style w:type="paragraph" w:customStyle="1" w:styleId="ListParagraph1">
    <w:name w:val="List Paragraph1"/>
    <w:basedOn w:val="a"/>
    <w:uiPriority w:val="34"/>
    <w:qFormat/>
    <w:rsid w:val="00CA7D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87C89-A0C0-8C42-BFFF-CCB4668C0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1</Pages>
  <Words>396</Words>
  <Characters>2263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wu krystal</cp:lastModifiedBy>
  <cp:revision>20</cp:revision>
  <dcterms:created xsi:type="dcterms:W3CDTF">2015-05-27T10:43:00Z</dcterms:created>
  <dcterms:modified xsi:type="dcterms:W3CDTF">2015-06-11T08:32:00Z</dcterms:modified>
</cp:coreProperties>
</file>